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E0" w:rsidRDefault="0096694E">
      <w:r>
        <w:t xml:space="preserve">Протокол школьного этапа ВСОШ учащихся МБОУ СШ № 64 </w:t>
      </w:r>
      <w:proofErr w:type="spellStart"/>
      <w:r>
        <w:t>по_</w:t>
      </w:r>
      <w:r w:rsidR="005747A7">
        <w:t>астрономии</w:t>
      </w:r>
      <w:proofErr w:type="spellEnd"/>
    </w:p>
    <w:p w:rsidR="0096694E" w:rsidRDefault="0096694E">
      <w:r>
        <w:t>Дата</w:t>
      </w:r>
      <w:r w:rsidR="0003022B">
        <w:t xml:space="preserve"> </w:t>
      </w:r>
      <w:r w:rsidR="005747A7">
        <w:t>8</w:t>
      </w:r>
      <w:r w:rsidR="0003022B">
        <w:t>.</w:t>
      </w:r>
      <w:r w:rsidR="005747A7">
        <w:t>10</w:t>
      </w:r>
      <w:r w:rsidR="0003022B">
        <w:t>.2018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747A7" w:rsidTr="005747A7">
        <w:tc>
          <w:tcPr>
            <w:tcW w:w="1595" w:type="dxa"/>
          </w:tcPr>
          <w:p w:rsidR="005747A7" w:rsidRDefault="005747A7">
            <w:r>
              <w:t>№</w:t>
            </w:r>
          </w:p>
        </w:tc>
        <w:tc>
          <w:tcPr>
            <w:tcW w:w="1595" w:type="dxa"/>
          </w:tcPr>
          <w:p w:rsidR="005747A7" w:rsidRDefault="005747A7">
            <w:r>
              <w:t>шифр</w:t>
            </w:r>
          </w:p>
        </w:tc>
        <w:tc>
          <w:tcPr>
            <w:tcW w:w="1595" w:type="dxa"/>
          </w:tcPr>
          <w:p w:rsidR="005747A7" w:rsidRDefault="005747A7">
            <w:r>
              <w:t>параллель</w:t>
            </w:r>
          </w:p>
        </w:tc>
        <w:tc>
          <w:tcPr>
            <w:tcW w:w="1595" w:type="dxa"/>
          </w:tcPr>
          <w:p w:rsidR="005747A7" w:rsidRDefault="005747A7">
            <w:r>
              <w:t>Мах балл</w:t>
            </w:r>
          </w:p>
        </w:tc>
        <w:tc>
          <w:tcPr>
            <w:tcW w:w="1595" w:type="dxa"/>
          </w:tcPr>
          <w:p w:rsidR="005747A7" w:rsidRDefault="005747A7">
            <w:r>
              <w:t>Баллы участников</w:t>
            </w:r>
          </w:p>
        </w:tc>
        <w:tc>
          <w:tcPr>
            <w:tcW w:w="1596" w:type="dxa"/>
          </w:tcPr>
          <w:p w:rsidR="005747A7" w:rsidRDefault="005747A7">
            <w:r>
              <w:t>диплом</w:t>
            </w:r>
          </w:p>
        </w:tc>
      </w:tr>
      <w:tr w:rsidR="005747A7" w:rsidTr="005747A7">
        <w:tc>
          <w:tcPr>
            <w:tcW w:w="1595" w:type="dxa"/>
          </w:tcPr>
          <w:p w:rsidR="005747A7" w:rsidRDefault="005747A7"/>
        </w:tc>
        <w:tc>
          <w:tcPr>
            <w:tcW w:w="1595" w:type="dxa"/>
          </w:tcPr>
          <w:p w:rsidR="005747A7" w:rsidRDefault="005747A7"/>
        </w:tc>
        <w:tc>
          <w:tcPr>
            <w:tcW w:w="1595" w:type="dxa"/>
          </w:tcPr>
          <w:p w:rsidR="005747A7" w:rsidRDefault="005747A7">
            <w:r>
              <w:t>5класс</w:t>
            </w:r>
          </w:p>
        </w:tc>
        <w:tc>
          <w:tcPr>
            <w:tcW w:w="1595" w:type="dxa"/>
          </w:tcPr>
          <w:p w:rsidR="005747A7" w:rsidRDefault="005747A7">
            <w:r>
              <w:t>32 балла</w:t>
            </w:r>
          </w:p>
        </w:tc>
        <w:tc>
          <w:tcPr>
            <w:tcW w:w="1595" w:type="dxa"/>
          </w:tcPr>
          <w:p w:rsidR="005747A7" w:rsidRDefault="005747A7"/>
        </w:tc>
        <w:tc>
          <w:tcPr>
            <w:tcW w:w="1596" w:type="dxa"/>
          </w:tcPr>
          <w:p w:rsidR="005747A7" w:rsidRDefault="005747A7"/>
        </w:tc>
      </w:tr>
      <w:tr w:rsidR="005747A7" w:rsidTr="005747A7">
        <w:tc>
          <w:tcPr>
            <w:tcW w:w="1595" w:type="dxa"/>
          </w:tcPr>
          <w:p w:rsidR="005747A7" w:rsidRDefault="005747A7">
            <w:r>
              <w:t>1</w:t>
            </w:r>
          </w:p>
        </w:tc>
        <w:tc>
          <w:tcPr>
            <w:tcW w:w="1595" w:type="dxa"/>
          </w:tcPr>
          <w:p w:rsidR="005747A7" w:rsidRDefault="005747A7">
            <w:r>
              <w:t>5-8</w:t>
            </w:r>
          </w:p>
        </w:tc>
        <w:tc>
          <w:tcPr>
            <w:tcW w:w="1595" w:type="dxa"/>
          </w:tcPr>
          <w:p w:rsidR="005747A7" w:rsidRDefault="005747A7"/>
        </w:tc>
        <w:tc>
          <w:tcPr>
            <w:tcW w:w="1595" w:type="dxa"/>
          </w:tcPr>
          <w:p w:rsidR="005747A7" w:rsidRDefault="005747A7"/>
        </w:tc>
        <w:tc>
          <w:tcPr>
            <w:tcW w:w="1595" w:type="dxa"/>
          </w:tcPr>
          <w:p w:rsidR="005747A7" w:rsidRDefault="005747A7">
            <w:r>
              <w:t>21</w:t>
            </w:r>
          </w:p>
        </w:tc>
        <w:tc>
          <w:tcPr>
            <w:tcW w:w="1596" w:type="dxa"/>
          </w:tcPr>
          <w:p w:rsidR="005747A7" w:rsidRDefault="005747A7">
            <w:r>
              <w:t>Победитель</w:t>
            </w:r>
          </w:p>
        </w:tc>
      </w:tr>
      <w:tr w:rsidR="005747A7" w:rsidTr="005747A7">
        <w:tc>
          <w:tcPr>
            <w:tcW w:w="1595" w:type="dxa"/>
          </w:tcPr>
          <w:p w:rsidR="005747A7" w:rsidRDefault="005747A7">
            <w:r>
              <w:t>2</w:t>
            </w:r>
          </w:p>
        </w:tc>
        <w:tc>
          <w:tcPr>
            <w:tcW w:w="1595" w:type="dxa"/>
          </w:tcPr>
          <w:p w:rsidR="005747A7" w:rsidRDefault="005747A7">
            <w:r>
              <w:t>5-5</w:t>
            </w:r>
          </w:p>
        </w:tc>
        <w:tc>
          <w:tcPr>
            <w:tcW w:w="1595" w:type="dxa"/>
          </w:tcPr>
          <w:p w:rsidR="005747A7" w:rsidRDefault="005747A7"/>
        </w:tc>
        <w:tc>
          <w:tcPr>
            <w:tcW w:w="1595" w:type="dxa"/>
          </w:tcPr>
          <w:p w:rsidR="005747A7" w:rsidRDefault="005747A7"/>
        </w:tc>
        <w:tc>
          <w:tcPr>
            <w:tcW w:w="1595" w:type="dxa"/>
          </w:tcPr>
          <w:p w:rsidR="005747A7" w:rsidRDefault="005747A7">
            <w:r>
              <w:t>20</w:t>
            </w:r>
          </w:p>
        </w:tc>
        <w:tc>
          <w:tcPr>
            <w:tcW w:w="1596" w:type="dxa"/>
          </w:tcPr>
          <w:p w:rsidR="005747A7" w:rsidRDefault="005747A7">
            <w:r>
              <w:t>Призер</w:t>
            </w:r>
          </w:p>
        </w:tc>
      </w:tr>
      <w:tr w:rsidR="005747A7" w:rsidTr="005747A7">
        <w:tc>
          <w:tcPr>
            <w:tcW w:w="1595" w:type="dxa"/>
          </w:tcPr>
          <w:p w:rsidR="005747A7" w:rsidRDefault="005747A7">
            <w:r>
              <w:t>3</w:t>
            </w:r>
          </w:p>
        </w:tc>
        <w:tc>
          <w:tcPr>
            <w:tcW w:w="1595" w:type="dxa"/>
          </w:tcPr>
          <w:p w:rsidR="005747A7" w:rsidRDefault="005747A7">
            <w:r>
              <w:t>5-6</w:t>
            </w:r>
          </w:p>
        </w:tc>
        <w:tc>
          <w:tcPr>
            <w:tcW w:w="1595" w:type="dxa"/>
          </w:tcPr>
          <w:p w:rsidR="005747A7" w:rsidRDefault="005747A7"/>
        </w:tc>
        <w:tc>
          <w:tcPr>
            <w:tcW w:w="1595" w:type="dxa"/>
          </w:tcPr>
          <w:p w:rsidR="005747A7" w:rsidRDefault="005747A7"/>
        </w:tc>
        <w:tc>
          <w:tcPr>
            <w:tcW w:w="1595" w:type="dxa"/>
          </w:tcPr>
          <w:p w:rsidR="005747A7" w:rsidRDefault="005747A7">
            <w:r>
              <w:t>15</w:t>
            </w:r>
          </w:p>
        </w:tc>
        <w:tc>
          <w:tcPr>
            <w:tcW w:w="1596" w:type="dxa"/>
          </w:tcPr>
          <w:p w:rsidR="005747A7" w:rsidRDefault="005747A7">
            <w:r>
              <w:t>участник</w:t>
            </w:r>
          </w:p>
        </w:tc>
      </w:tr>
      <w:tr w:rsidR="005747A7" w:rsidTr="005747A7">
        <w:tc>
          <w:tcPr>
            <w:tcW w:w="1595" w:type="dxa"/>
          </w:tcPr>
          <w:p w:rsidR="005747A7" w:rsidRDefault="00AE034F">
            <w:r>
              <w:t>4</w:t>
            </w:r>
          </w:p>
        </w:tc>
        <w:tc>
          <w:tcPr>
            <w:tcW w:w="1595" w:type="dxa"/>
          </w:tcPr>
          <w:p w:rsidR="005747A7" w:rsidRDefault="005747A7">
            <w:r>
              <w:t>5-22</w:t>
            </w:r>
          </w:p>
        </w:tc>
        <w:tc>
          <w:tcPr>
            <w:tcW w:w="1595" w:type="dxa"/>
          </w:tcPr>
          <w:p w:rsidR="005747A7" w:rsidRDefault="005747A7"/>
        </w:tc>
        <w:tc>
          <w:tcPr>
            <w:tcW w:w="1595" w:type="dxa"/>
          </w:tcPr>
          <w:p w:rsidR="005747A7" w:rsidRDefault="005747A7"/>
        </w:tc>
        <w:tc>
          <w:tcPr>
            <w:tcW w:w="1595" w:type="dxa"/>
          </w:tcPr>
          <w:p w:rsidR="005747A7" w:rsidRDefault="005747A7">
            <w:r>
              <w:t>11</w:t>
            </w:r>
          </w:p>
        </w:tc>
        <w:tc>
          <w:tcPr>
            <w:tcW w:w="1596" w:type="dxa"/>
          </w:tcPr>
          <w:p w:rsidR="005747A7" w:rsidRDefault="005747A7">
            <w:r>
              <w:t>участник</w:t>
            </w:r>
          </w:p>
        </w:tc>
      </w:tr>
      <w:tr w:rsidR="00AE034F" w:rsidTr="0096519E">
        <w:tc>
          <w:tcPr>
            <w:tcW w:w="1595" w:type="dxa"/>
          </w:tcPr>
          <w:p w:rsidR="00AE034F" w:rsidRDefault="00AE034F" w:rsidP="0096519E">
            <w:r>
              <w:t>5</w:t>
            </w:r>
          </w:p>
        </w:tc>
        <w:tc>
          <w:tcPr>
            <w:tcW w:w="1595" w:type="dxa"/>
          </w:tcPr>
          <w:p w:rsidR="00AE034F" w:rsidRDefault="00AE034F" w:rsidP="0096519E">
            <w:r>
              <w:t>5-17</w:t>
            </w:r>
          </w:p>
        </w:tc>
        <w:tc>
          <w:tcPr>
            <w:tcW w:w="1595" w:type="dxa"/>
          </w:tcPr>
          <w:p w:rsidR="00AE034F" w:rsidRDefault="00AE034F" w:rsidP="0096519E"/>
        </w:tc>
        <w:tc>
          <w:tcPr>
            <w:tcW w:w="1595" w:type="dxa"/>
          </w:tcPr>
          <w:p w:rsidR="00AE034F" w:rsidRDefault="00AE034F" w:rsidP="0096519E"/>
        </w:tc>
        <w:tc>
          <w:tcPr>
            <w:tcW w:w="1595" w:type="dxa"/>
          </w:tcPr>
          <w:p w:rsidR="00AE034F" w:rsidRPr="0001594A" w:rsidRDefault="00AE034F" w:rsidP="0096519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6" w:type="dxa"/>
          </w:tcPr>
          <w:p w:rsidR="00AE034F" w:rsidRDefault="00AE034F" w:rsidP="0096519E">
            <w:r>
              <w:t>участник</w:t>
            </w:r>
          </w:p>
        </w:tc>
      </w:tr>
      <w:tr w:rsidR="00AE034F" w:rsidTr="004C386F">
        <w:tc>
          <w:tcPr>
            <w:tcW w:w="1595" w:type="dxa"/>
          </w:tcPr>
          <w:p w:rsidR="00AE034F" w:rsidRDefault="00AE034F" w:rsidP="004C386F">
            <w:r>
              <w:t>6</w:t>
            </w:r>
          </w:p>
        </w:tc>
        <w:tc>
          <w:tcPr>
            <w:tcW w:w="1595" w:type="dxa"/>
          </w:tcPr>
          <w:p w:rsidR="00AE034F" w:rsidRDefault="00AE034F" w:rsidP="004C386F">
            <w:r>
              <w:t>5-3</w:t>
            </w:r>
          </w:p>
        </w:tc>
        <w:tc>
          <w:tcPr>
            <w:tcW w:w="1595" w:type="dxa"/>
          </w:tcPr>
          <w:p w:rsidR="00AE034F" w:rsidRDefault="00AE034F" w:rsidP="004C386F"/>
        </w:tc>
        <w:tc>
          <w:tcPr>
            <w:tcW w:w="1595" w:type="dxa"/>
          </w:tcPr>
          <w:p w:rsidR="00AE034F" w:rsidRDefault="00AE034F" w:rsidP="004C386F"/>
        </w:tc>
        <w:tc>
          <w:tcPr>
            <w:tcW w:w="1595" w:type="dxa"/>
          </w:tcPr>
          <w:p w:rsidR="00AE034F" w:rsidRDefault="00AE034F" w:rsidP="004C386F">
            <w:r>
              <w:t>10</w:t>
            </w:r>
          </w:p>
        </w:tc>
        <w:tc>
          <w:tcPr>
            <w:tcW w:w="1596" w:type="dxa"/>
          </w:tcPr>
          <w:p w:rsidR="00AE034F" w:rsidRDefault="00AE034F" w:rsidP="004C386F">
            <w:r>
              <w:t>участник</w:t>
            </w:r>
          </w:p>
        </w:tc>
      </w:tr>
      <w:tr w:rsidR="00AE034F" w:rsidTr="004C386F">
        <w:tc>
          <w:tcPr>
            <w:tcW w:w="1595" w:type="dxa"/>
          </w:tcPr>
          <w:p w:rsidR="00AE034F" w:rsidRDefault="00AE034F" w:rsidP="004C386F">
            <w:r>
              <w:t>7</w:t>
            </w:r>
          </w:p>
        </w:tc>
        <w:tc>
          <w:tcPr>
            <w:tcW w:w="1595" w:type="dxa"/>
          </w:tcPr>
          <w:p w:rsidR="00AE034F" w:rsidRDefault="00AE034F" w:rsidP="004C386F">
            <w:r>
              <w:t>5-7</w:t>
            </w:r>
          </w:p>
        </w:tc>
        <w:tc>
          <w:tcPr>
            <w:tcW w:w="1595" w:type="dxa"/>
          </w:tcPr>
          <w:p w:rsidR="00AE034F" w:rsidRDefault="00AE034F" w:rsidP="004C386F"/>
        </w:tc>
        <w:tc>
          <w:tcPr>
            <w:tcW w:w="1595" w:type="dxa"/>
          </w:tcPr>
          <w:p w:rsidR="00AE034F" w:rsidRDefault="00AE034F" w:rsidP="004C386F"/>
        </w:tc>
        <w:tc>
          <w:tcPr>
            <w:tcW w:w="1595" w:type="dxa"/>
          </w:tcPr>
          <w:p w:rsidR="00AE034F" w:rsidRDefault="00AE034F" w:rsidP="004C386F">
            <w:r>
              <w:t>10</w:t>
            </w:r>
          </w:p>
        </w:tc>
        <w:tc>
          <w:tcPr>
            <w:tcW w:w="1596" w:type="dxa"/>
          </w:tcPr>
          <w:p w:rsidR="00AE034F" w:rsidRDefault="00AE034F" w:rsidP="004C386F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8</w:t>
            </w:r>
          </w:p>
        </w:tc>
        <w:tc>
          <w:tcPr>
            <w:tcW w:w="1595" w:type="dxa"/>
          </w:tcPr>
          <w:p w:rsidR="00AE034F" w:rsidRDefault="00AE034F" w:rsidP="003C4906">
            <w:r>
              <w:t>5-11</w:t>
            </w:r>
          </w:p>
        </w:tc>
        <w:tc>
          <w:tcPr>
            <w:tcW w:w="1595" w:type="dxa"/>
          </w:tcPr>
          <w:p w:rsidR="00AE034F" w:rsidRDefault="00AE034F" w:rsidP="003C4906"/>
        </w:tc>
        <w:tc>
          <w:tcPr>
            <w:tcW w:w="1595" w:type="dxa"/>
          </w:tcPr>
          <w:p w:rsidR="00AE034F" w:rsidRDefault="00AE034F" w:rsidP="003C4906"/>
        </w:tc>
        <w:tc>
          <w:tcPr>
            <w:tcW w:w="1595" w:type="dxa"/>
          </w:tcPr>
          <w:p w:rsidR="00AE034F" w:rsidRPr="0001594A" w:rsidRDefault="00AE034F" w:rsidP="003C490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96" w:type="dxa"/>
          </w:tcPr>
          <w:p w:rsidR="00AE034F" w:rsidRDefault="00AE034F" w:rsidP="003C4906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9</w:t>
            </w:r>
          </w:p>
        </w:tc>
        <w:tc>
          <w:tcPr>
            <w:tcW w:w="1595" w:type="dxa"/>
          </w:tcPr>
          <w:p w:rsidR="00AE034F" w:rsidRDefault="00AE034F">
            <w:r>
              <w:t>5-19</w:t>
            </w:r>
          </w:p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>
            <w:r>
              <w:t>9</w:t>
            </w:r>
          </w:p>
        </w:tc>
        <w:tc>
          <w:tcPr>
            <w:tcW w:w="1596" w:type="dxa"/>
          </w:tcPr>
          <w:p w:rsidR="00AE034F" w:rsidRDefault="00AE034F" w:rsidP="005747A7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10</w:t>
            </w:r>
          </w:p>
        </w:tc>
        <w:tc>
          <w:tcPr>
            <w:tcW w:w="1595" w:type="dxa"/>
          </w:tcPr>
          <w:p w:rsidR="00AE034F" w:rsidRDefault="00AE034F">
            <w:r>
              <w:t>5-21</w:t>
            </w:r>
          </w:p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>
            <w:r>
              <w:t>9</w:t>
            </w:r>
          </w:p>
        </w:tc>
        <w:tc>
          <w:tcPr>
            <w:tcW w:w="1596" w:type="dxa"/>
          </w:tcPr>
          <w:p w:rsidR="00AE034F" w:rsidRDefault="00AE034F" w:rsidP="005747A7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11</w:t>
            </w:r>
          </w:p>
        </w:tc>
        <w:tc>
          <w:tcPr>
            <w:tcW w:w="1595" w:type="dxa"/>
          </w:tcPr>
          <w:p w:rsidR="00AE034F" w:rsidRDefault="00AE034F">
            <w:r>
              <w:t>5-2</w:t>
            </w:r>
          </w:p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>
            <w:r>
              <w:t>9</w:t>
            </w:r>
          </w:p>
        </w:tc>
        <w:tc>
          <w:tcPr>
            <w:tcW w:w="1596" w:type="dxa"/>
          </w:tcPr>
          <w:p w:rsidR="00AE034F" w:rsidRDefault="00AE034F" w:rsidP="005747A7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12</w:t>
            </w:r>
          </w:p>
        </w:tc>
        <w:tc>
          <w:tcPr>
            <w:tcW w:w="1595" w:type="dxa"/>
          </w:tcPr>
          <w:p w:rsidR="00AE034F" w:rsidRDefault="00AE034F">
            <w:r>
              <w:t>5-10</w:t>
            </w:r>
          </w:p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>
            <w:r>
              <w:t>9</w:t>
            </w:r>
          </w:p>
        </w:tc>
        <w:tc>
          <w:tcPr>
            <w:tcW w:w="1596" w:type="dxa"/>
          </w:tcPr>
          <w:p w:rsidR="00AE034F" w:rsidRDefault="00AE034F" w:rsidP="005747A7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13</w:t>
            </w:r>
          </w:p>
        </w:tc>
        <w:tc>
          <w:tcPr>
            <w:tcW w:w="1595" w:type="dxa"/>
          </w:tcPr>
          <w:p w:rsidR="00AE034F" w:rsidRDefault="00AE034F">
            <w:r>
              <w:t>5-9</w:t>
            </w:r>
          </w:p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>
            <w:r>
              <w:t>8</w:t>
            </w:r>
          </w:p>
        </w:tc>
        <w:tc>
          <w:tcPr>
            <w:tcW w:w="1596" w:type="dxa"/>
          </w:tcPr>
          <w:p w:rsidR="00AE034F" w:rsidRDefault="00AE034F" w:rsidP="005747A7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14</w:t>
            </w:r>
          </w:p>
        </w:tc>
        <w:tc>
          <w:tcPr>
            <w:tcW w:w="1595" w:type="dxa"/>
          </w:tcPr>
          <w:p w:rsidR="00AE034F" w:rsidRDefault="00AE034F">
            <w:r>
              <w:t>5-20</w:t>
            </w:r>
          </w:p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>
            <w:r>
              <w:t>7</w:t>
            </w:r>
          </w:p>
        </w:tc>
        <w:tc>
          <w:tcPr>
            <w:tcW w:w="1596" w:type="dxa"/>
          </w:tcPr>
          <w:p w:rsidR="00AE034F" w:rsidRDefault="00AE034F" w:rsidP="005747A7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15</w:t>
            </w:r>
          </w:p>
        </w:tc>
        <w:tc>
          <w:tcPr>
            <w:tcW w:w="1595" w:type="dxa"/>
          </w:tcPr>
          <w:p w:rsidR="00AE034F" w:rsidRDefault="00AE034F" w:rsidP="002A04E9">
            <w:r>
              <w:t>5-14</w:t>
            </w:r>
          </w:p>
        </w:tc>
        <w:tc>
          <w:tcPr>
            <w:tcW w:w="1595" w:type="dxa"/>
          </w:tcPr>
          <w:p w:rsidR="00AE034F" w:rsidRDefault="00AE034F" w:rsidP="002A04E9"/>
        </w:tc>
        <w:tc>
          <w:tcPr>
            <w:tcW w:w="1595" w:type="dxa"/>
          </w:tcPr>
          <w:p w:rsidR="00AE034F" w:rsidRDefault="00AE034F" w:rsidP="002A04E9"/>
        </w:tc>
        <w:tc>
          <w:tcPr>
            <w:tcW w:w="1595" w:type="dxa"/>
          </w:tcPr>
          <w:p w:rsidR="00AE034F" w:rsidRPr="0001594A" w:rsidRDefault="00AE034F" w:rsidP="002A04E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96" w:type="dxa"/>
          </w:tcPr>
          <w:p w:rsidR="00AE034F" w:rsidRDefault="00AE034F" w:rsidP="002A04E9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16</w:t>
            </w:r>
          </w:p>
        </w:tc>
        <w:tc>
          <w:tcPr>
            <w:tcW w:w="1595" w:type="dxa"/>
          </w:tcPr>
          <w:p w:rsidR="00AE034F" w:rsidRDefault="00AE034F">
            <w:r>
              <w:t>5-13</w:t>
            </w:r>
          </w:p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Pr="0001594A" w:rsidRDefault="00AE034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96" w:type="dxa"/>
          </w:tcPr>
          <w:p w:rsidR="00AE034F" w:rsidRDefault="00AE034F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17</w:t>
            </w:r>
          </w:p>
        </w:tc>
        <w:tc>
          <w:tcPr>
            <w:tcW w:w="1595" w:type="dxa"/>
          </w:tcPr>
          <w:p w:rsidR="00AE034F" w:rsidRDefault="00AE034F" w:rsidP="00A25C4B">
            <w:r>
              <w:t>5-16</w:t>
            </w:r>
          </w:p>
        </w:tc>
        <w:tc>
          <w:tcPr>
            <w:tcW w:w="1595" w:type="dxa"/>
          </w:tcPr>
          <w:p w:rsidR="00AE034F" w:rsidRDefault="00AE034F" w:rsidP="00A25C4B"/>
        </w:tc>
        <w:tc>
          <w:tcPr>
            <w:tcW w:w="1595" w:type="dxa"/>
          </w:tcPr>
          <w:p w:rsidR="00AE034F" w:rsidRDefault="00AE034F" w:rsidP="00A25C4B"/>
        </w:tc>
        <w:tc>
          <w:tcPr>
            <w:tcW w:w="1595" w:type="dxa"/>
          </w:tcPr>
          <w:p w:rsidR="00AE034F" w:rsidRPr="0001594A" w:rsidRDefault="00AE034F" w:rsidP="00A25C4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6" w:type="dxa"/>
          </w:tcPr>
          <w:p w:rsidR="00AE034F" w:rsidRDefault="00AE034F" w:rsidP="00A25C4B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18</w:t>
            </w:r>
          </w:p>
        </w:tc>
        <w:tc>
          <w:tcPr>
            <w:tcW w:w="1595" w:type="dxa"/>
          </w:tcPr>
          <w:p w:rsidR="00AE034F" w:rsidRDefault="00AE034F" w:rsidP="00E35A9C">
            <w:r>
              <w:t>5-18</w:t>
            </w:r>
          </w:p>
        </w:tc>
        <w:tc>
          <w:tcPr>
            <w:tcW w:w="1595" w:type="dxa"/>
          </w:tcPr>
          <w:p w:rsidR="00AE034F" w:rsidRDefault="00AE034F" w:rsidP="00E35A9C"/>
        </w:tc>
        <w:tc>
          <w:tcPr>
            <w:tcW w:w="1595" w:type="dxa"/>
          </w:tcPr>
          <w:p w:rsidR="00AE034F" w:rsidRDefault="00AE034F" w:rsidP="00E35A9C"/>
        </w:tc>
        <w:tc>
          <w:tcPr>
            <w:tcW w:w="1595" w:type="dxa"/>
          </w:tcPr>
          <w:p w:rsidR="00AE034F" w:rsidRPr="0001594A" w:rsidRDefault="00AE034F" w:rsidP="00E35A9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96" w:type="dxa"/>
          </w:tcPr>
          <w:p w:rsidR="00AE034F" w:rsidRDefault="00AE034F" w:rsidP="00E35A9C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19</w:t>
            </w:r>
          </w:p>
        </w:tc>
        <w:tc>
          <w:tcPr>
            <w:tcW w:w="1595" w:type="dxa"/>
          </w:tcPr>
          <w:p w:rsidR="00AE034F" w:rsidRDefault="00AE034F" w:rsidP="00CB332B">
            <w:r>
              <w:t>5-15</w:t>
            </w:r>
          </w:p>
        </w:tc>
        <w:tc>
          <w:tcPr>
            <w:tcW w:w="1595" w:type="dxa"/>
          </w:tcPr>
          <w:p w:rsidR="00AE034F" w:rsidRDefault="00AE034F" w:rsidP="00CB332B"/>
        </w:tc>
        <w:tc>
          <w:tcPr>
            <w:tcW w:w="1595" w:type="dxa"/>
          </w:tcPr>
          <w:p w:rsidR="00AE034F" w:rsidRDefault="00AE034F" w:rsidP="00CB332B"/>
        </w:tc>
        <w:tc>
          <w:tcPr>
            <w:tcW w:w="1595" w:type="dxa"/>
          </w:tcPr>
          <w:p w:rsidR="00AE034F" w:rsidRPr="0001594A" w:rsidRDefault="00AE034F" w:rsidP="00CB332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6" w:type="dxa"/>
          </w:tcPr>
          <w:p w:rsidR="00AE034F" w:rsidRDefault="00AE034F" w:rsidP="00CB332B">
            <w:r>
              <w:t>участник</w:t>
            </w:r>
          </w:p>
        </w:tc>
      </w:tr>
      <w:tr w:rsidR="00AE034F" w:rsidTr="006529E4">
        <w:tc>
          <w:tcPr>
            <w:tcW w:w="1595" w:type="dxa"/>
          </w:tcPr>
          <w:p w:rsidR="00AE034F" w:rsidRDefault="00AE034F" w:rsidP="006529E4">
            <w:r>
              <w:t>20</w:t>
            </w:r>
          </w:p>
        </w:tc>
        <w:tc>
          <w:tcPr>
            <w:tcW w:w="1595" w:type="dxa"/>
          </w:tcPr>
          <w:p w:rsidR="00AE034F" w:rsidRDefault="00AE034F" w:rsidP="006529E4">
            <w:r>
              <w:t>5-12</w:t>
            </w:r>
          </w:p>
        </w:tc>
        <w:tc>
          <w:tcPr>
            <w:tcW w:w="1595" w:type="dxa"/>
          </w:tcPr>
          <w:p w:rsidR="00AE034F" w:rsidRDefault="00AE034F" w:rsidP="006529E4"/>
        </w:tc>
        <w:tc>
          <w:tcPr>
            <w:tcW w:w="1595" w:type="dxa"/>
          </w:tcPr>
          <w:p w:rsidR="00AE034F" w:rsidRDefault="00AE034F" w:rsidP="006529E4"/>
        </w:tc>
        <w:tc>
          <w:tcPr>
            <w:tcW w:w="1595" w:type="dxa"/>
          </w:tcPr>
          <w:p w:rsidR="00AE034F" w:rsidRPr="0001594A" w:rsidRDefault="00AE034F" w:rsidP="006529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:rsidR="00AE034F" w:rsidRDefault="00AE034F" w:rsidP="007A05E2">
            <w:r>
              <w:t>участник</w:t>
            </w:r>
          </w:p>
        </w:tc>
      </w:tr>
      <w:tr w:rsidR="00AE034F" w:rsidTr="005747A7">
        <w:tc>
          <w:tcPr>
            <w:tcW w:w="1595" w:type="dxa"/>
          </w:tcPr>
          <w:p w:rsidR="00AE034F" w:rsidRDefault="00AE034F">
            <w:r>
              <w:t>21</w:t>
            </w:r>
          </w:p>
        </w:tc>
        <w:tc>
          <w:tcPr>
            <w:tcW w:w="1595" w:type="dxa"/>
          </w:tcPr>
          <w:p w:rsidR="00AE034F" w:rsidRDefault="00AE034F" w:rsidP="006E3A93">
            <w:r>
              <w:t>5-1</w:t>
            </w:r>
          </w:p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Default="00AE034F"/>
        </w:tc>
        <w:tc>
          <w:tcPr>
            <w:tcW w:w="1595" w:type="dxa"/>
          </w:tcPr>
          <w:p w:rsidR="00AE034F" w:rsidRPr="00AE034F" w:rsidRDefault="00AE034F">
            <w:r>
              <w:t>0</w:t>
            </w:r>
          </w:p>
        </w:tc>
        <w:tc>
          <w:tcPr>
            <w:tcW w:w="1596" w:type="dxa"/>
          </w:tcPr>
          <w:p w:rsidR="00AE034F" w:rsidRDefault="00AE034F">
            <w:r>
              <w:t>участник</w:t>
            </w:r>
          </w:p>
        </w:tc>
      </w:tr>
    </w:tbl>
    <w:p w:rsidR="005747A7" w:rsidRDefault="005747A7"/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747A7" w:rsidTr="005747A7">
        <w:tc>
          <w:tcPr>
            <w:tcW w:w="1595" w:type="dxa"/>
          </w:tcPr>
          <w:p w:rsidR="005747A7" w:rsidRDefault="005747A7" w:rsidP="005747A7">
            <w:r>
              <w:t>№</w:t>
            </w:r>
          </w:p>
        </w:tc>
        <w:tc>
          <w:tcPr>
            <w:tcW w:w="1595" w:type="dxa"/>
          </w:tcPr>
          <w:p w:rsidR="005747A7" w:rsidRDefault="005747A7" w:rsidP="005747A7">
            <w:r>
              <w:t>шифр</w:t>
            </w:r>
          </w:p>
        </w:tc>
        <w:tc>
          <w:tcPr>
            <w:tcW w:w="1595" w:type="dxa"/>
          </w:tcPr>
          <w:p w:rsidR="005747A7" w:rsidRDefault="005747A7" w:rsidP="005747A7">
            <w:r>
              <w:t>параллель</w:t>
            </w:r>
          </w:p>
        </w:tc>
        <w:tc>
          <w:tcPr>
            <w:tcW w:w="1595" w:type="dxa"/>
          </w:tcPr>
          <w:p w:rsidR="005747A7" w:rsidRDefault="005747A7" w:rsidP="005747A7">
            <w:r>
              <w:t>Мах балл</w:t>
            </w:r>
          </w:p>
        </w:tc>
        <w:tc>
          <w:tcPr>
            <w:tcW w:w="1595" w:type="dxa"/>
          </w:tcPr>
          <w:p w:rsidR="005747A7" w:rsidRDefault="005747A7" w:rsidP="005747A7">
            <w:r>
              <w:t>Баллы участников</w:t>
            </w:r>
          </w:p>
        </w:tc>
        <w:tc>
          <w:tcPr>
            <w:tcW w:w="1596" w:type="dxa"/>
          </w:tcPr>
          <w:p w:rsidR="005747A7" w:rsidRDefault="005747A7" w:rsidP="005747A7">
            <w:r>
              <w:t>диплом</w:t>
            </w:r>
          </w:p>
        </w:tc>
      </w:tr>
      <w:tr w:rsidR="005747A7" w:rsidTr="005747A7">
        <w:tc>
          <w:tcPr>
            <w:tcW w:w="1595" w:type="dxa"/>
          </w:tcPr>
          <w:p w:rsidR="005747A7" w:rsidRDefault="005747A7" w:rsidP="005747A7"/>
        </w:tc>
        <w:tc>
          <w:tcPr>
            <w:tcW w:w="1595" w:type="dxa"/>
          </w:tcPr>
          <w:p w:rsidR="005747A7" w:rsidRDefault="005747A7" w:rsidP="005747A7"/>
        </w:tc>
        <w:tc>
          <w:tcPr>
            <w:tcW w:w="1595" w:type="dxa"/>
          </w:tcPr>
          <w:p w:rsidR="005747A7" w:rsidRDefault="005747A7" w:rsidP="005747A7">
            <w:r>
              <w:t>6</w:t>
            </w:r>
          </w:p>
        </w:tc>
        <w:tc>
          <w:tcPr>
            <w:tcW w:w="1595" w:type="dxa"/>
          </w:tcPr>
          <w:p w:rsidR="005747A7" w:rsidRDefault="005747A7" w:rsidP="005747A7">
            <w:r>
              <w:t>32</w:t>
            </w:r>
          </w:p>
        </w:tc>
        <w:tc>
          <w:tcPr>
            <w:tcW w:w="1595" w:type="dxa"/>
          </w:tcPr>
          <w:p w:rsidR="005747A7" w:rsidRDefault="005747A7" w:rsidP="005747A7"/>
        </w:tc>
        <w:tc>
          <w:tcPr>
            <w:tcW w:w="1596" w:type="dxa"/>
          </w:tcPr>
          <w:p w:rsidR="005747A7" w:rsidRDefault="005747A7" w:rsidP="005747A7"/>
        </w:tc>
      </w:tr>
      <w:tr w:rsidR="005747A7" w:rsidTr="005747A7">
        <w:tc>
          <w:tcPr>
            <w:tcW w:w="1595" w:type="dxa"/>
          </w:tcPr>
          <w:p w:rsidR="005747A7" w:rsidRDefault="00DF176A" w:rsidP="005747A7">
            <w:r>
              <w:t>1</w:t>
            </w:r>
          </w:p>
        </w:tc>
        <w:tc>
          <w:tcPr>
            <w:tcW w:w="1595" w:type="dxa"/>
          </w:tcPr>
          <w:p w:rsidR="005747A7" w:rsidRDefault="00DF176A" w:rsidP="005747A7">
            <w:r>
              <w:t>6-14</w:t>
            </w:r>
          </w:p>
        </w:tc>
        <w:tc>
          <w:tcPr>
            <w:tcW w:w="1595" w:type="dxa"/>
          </w:tcPr>
          <w:p w:rsidR="005747A7" w:rsidRDefault="005747A7" w:rsidP="005747A7"/>
        </w:tc>
        <w:tc>
          <w:tcPr>
            <w:tcW w:w="1595" w:type="dxa"/>
          </w:tcPr>
          <w:p w:rsidR="005747A7" w:rsidRDefault="005747A7" w:rsidP="005747A7"/>
        </w:tc>
        <w:tc>
          <w:tcPr>
            <w:tcW w:w="1595" w:type="dxa"/>
          </w:tcPr>
          <w:p w:rsidR="005747A7" w:rsidRDefault="00DF176A" w:rsidP="005747A7">
            <w:r>
              <w:t>15</w:t>
            </w:r>
          </w:p>
        </w:tc>
        <w:tc>
          <w:tcPr>
            <w:tcW w:w="1596" w:type="dxa"/>
          </w:tcPr>
          <w:p w:rsidR="005747A7" w:rsidRDefault="00DF176A" w:rsidP="005747A7">
            <w:r>
              <w:t>Победитель</w:t>
            </w:r>
          </w:p>
        </w:tc>
      </w:tr>
      <w:tr w:rsidR="005747A7" w:rsidTr="005747A7">
        <w:tc>
          <w:tcPr>
            <w:tcW w:w="1595" w:type="dxa"/>
          </w:tcPr>
          <w:p w:rsidR="005747A7" w:rsidRDefault="00DF176A" w:rsidP="005747A7">
            <w:r>
              <w:t>2</w:t>
            </w:r>
          </w:p>
        </w:tc>
        <w:tc>
          <w:tcPr>
            <w:tcW w:w="1595" w:type="dxa"/>
          </w:tcPr>
          <w:p w:rsidR="005747A7" w:rsidRDefault="00DF176A" w:rsidP="005747A7">
            <w:r>
              <w:t>6-3</w:t>
            </w:r>
          </w:p>
        </w:tc>
        <w:tc>
          <w:tcPr>
            <w:tcW w:w="1595" w:type="dxa"/>
          </w:tcPr>
          <w:p w:rsidR="005747A7" w:rsidRDefault="005747A7" w:rsidP="005747A7"/>
        </w:tc>
        <w:tc>
          <w:tcPr>
            <w:tcW w:w="1595" w:type="dxa"/>
          </w:tcPr>
          <w:p w:rsidR="005747A7" w:rsidRDefault="005747A7" w:rsidP="005747A7"/>
        </w:tc>
        <w:tc>
          <w:tcPr>
            <w:tcW w:w="1595" w:type="dxa"/>
          </w:tcPr>
          <w:p w:rsidR="005747A7" w:rsidRDefault="00DF176A" w:rsidP="005747A7">
            <w:r>
              <w:t>15</w:t>
            </w:r>
          </w:p>
        </w:tc>
        <w:tc>
          <w:tcPr>
            <w:tcW w:w="1596" w:type="dxa"/>
          </w:tcPr>
          <w:p w:rsidR="005747A7" w:rsidRDefault="00DF176A" w:rsidP="005747A7">
            <w:r>
              <w:t>Победитель</w:t>
            </w:r>
          </w:p>
        </w:tc>
      </w:tr>
      <w:tr w:rsidR="005747A7" w:rsidTr="005747A7">
        <w:tc>
          <w:tcPr>
            <w:tcW w:w="1595" w:type="dxa"/>
          </w:tcPr>
          <w:p w:rsidR="005747A7" w:rsidRDefault="00DF176A" w:rsidP="005747A7">
            <w:r>
              <w:t>3</w:t>
            </w:r>
          </w:p>
        </w:tc>
        <w:tc>
          <w:tcPr>
            <w:tcW w:w="1595" w:type="dxa"/>
          </w:tcPr>
          <w:p w:rsidR="005747A7" w:rsidRDefault="00DF176A" w:rsidP="005747A7">
            <w:r>
              <w:t>6-1</w:t>
            </w:r>
          </w:p>
        </w:tc>
        <w:tc>
          <w:tcPr>
            <w:tcW w:w="1595" w:type="dxa"/>
          </w:tcPr>
          <w:p w:rsidR="005747A7" w:rsidRDefault="005747A7" w:rsidP="005747A7"/>
        </w:tc>
        <w:tc>
          <w:tcPr>
            <w:tcW w:w="1595" w:type="dxa"/>
          </w:tcPr>
          <w:p w:rsidR="005747A7" w:rsidRDefault="005747A7" w:rsidP="005747A7"/>
        </w:tc>
        <w:tc>
          <w:tcPr>
            <w:tcW w:w="1595" w:type="dxa"/>
          </w:tcPr>
          <w:p w:rsidR="005747A7" w:rsidRDefault="00DF176A" w:rsidP="005747A7">
            <w:r>
              <w:t>14</w:t>
            </w:r>
          </w:p>
        </w:tc>
        <w:tc>
          <w:tcPr>
            <w:tcW w:w="1596" w:type="dxa"/>
          </w:tcPr>
          <w:p w:rsidR="005747A7" w:rsidRDefault="00DF176A" w:rsidP="005747A7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4</w:t>
            </w:r>
          </w:p>
        </w:tc>
        <w:tc>
          <w:tcPr>
            <w:tcW w:w="1595" w:type="dxa"/>
          </w:tcPr>
          <w:p w:rsidR="00DF176A" w:rsidRDefault="00DF176A" w:rsidP="005747A7">
            <w:r>
              <w:t>6-6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14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5</w:t>
            </w:r>
          </w:p>
        </w:tc>
        <w:tc>
          <w:tcPr>
            <w:tcW w:w="1595" w:type="dxa"/>
          </w:tcPr>
          <w:p w:rsidR="00DF176A" w:rsidRDefault="00DF176A" w:rsidP="005747A7">
            <w:r>
              <w:t>6-9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12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6</w:t>
            </w:r>
          </w:p>
        </w:tc>
        <w:tc>
          <w:tcPr>
            <w:tcW w:w="1595" w:type="dxa"/>
          </w:tcPr>
          <w:p w:rsidR="00DF176A" w:rsidRDefault="00DF176A" w:rsidP="005747A7">
            <w:r>
              <w:t>6-4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11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7</w:t>
            </w:r>
          </w:p>
        </w:tc>
        <w:tc>
          <w:tcPr>
            <w:tcW w:w="1595" w:type="dxa"/>
          </w:tcPr>
          <w:p w:rsidR="00DF176A" w:rsidRDefault="00DF176A" w:rsidP="005747A7">
            <w:r>
              <w:t>6-7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11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8</w:t>
            </w:r>
          </w:p>
        </w:tc>
        <w:tc>
          <w:tcPr>
            <w:tcW w:w="1595" w:type="dxa"/>
          </w:tcPr>
          <w:p w:rsidR="00DF176A" w:rsidRDefault="00DF176A" w:rsidP="005747A7">
            <w:r>
              <w:t>6-13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11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9</w:t>
            </w:r>
          </w:p>
        </w:tc>
        <w:tc>
          <w:tcPr>
            <w:tcW w:w="1595" w:type="dxa"/>
          </w:tcPr>
          <w:p w:rsidR="00DF176A" w:rsidRDefault="00DF176A" w:rsidP="005747A7">
            <w:r>
              <w:t>6-17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11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10</w:t>
            </w:r>
          </w:p>
        </w:tc>
        <w:tc>
          <w:tcPr>
            <w:tcW w:w="1595" w:type="dxa"/>
          </w:tcPr>
          <w:p w:rsidR="00DF176A" w:rsidRDefault="00DF176A" w:rsidP="005747A7">
            <w:r>
              <w:t>6-5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10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11</w:t>
            </w:r>
          </w:p>
        </w:tc>
        <w:tc>
          <w:tcPr>
            <w:tcW w:w="1595" w:type="dxa"/>
          </w:tcPr>
          <w:p w:rsidR="00DF176A" w:rsidRDefault="00DF176A" w:rsidP="005747A7">
            <w:r>
              <w:t>6-15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9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12</w:t>
            </w:r>
          </w:p>
        </w:tc>
        <w:tc>
          <w:tcPr>
            <w:tcW w:w="1595" w:type="dxa"/>
          </w:tcPr>
          <w:p w:rsidR="00DF176A" w:rsidRDefault="00DF176A" w:rsidP="005747A7">
            <w:r>
              <w:t>6-8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9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13</w:t>
            </w:r>
          </w:p>
        </w:tc>
        <w:tc>
          <w:tcPr>
            <w:tcW w:w="1595" w:type="dxa"/>
          </w:tcPr>
          <w:p w:rsidR="00DF176A" w:rsidRDefault="00DF176A" w:rsidP="005747A7">
            <w:r>
              <w:t>6-10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9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14</w:t>
            </w:r>
          </w:p>
        </w:tc>
        <w:tc>
          <w:tcPr>
            <w:tcW w:w="1595" w:type="dxa"/>
          </w:tcPr>
          <w:p w:rsidR="00DF176A" w:rsidRDefault="00DF176A" w:rsidP="005747A7">
            <w:r>
              <w:t>6-11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9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15</w:t>
            </w:r>
          </w:p>
        </w:tc>
        <w:tc>
          <w:tcPr>
            <w:tcW w:w="1595" w:type="dxa"/>
          </w:tcPr>
          <w:p w:rsidR="00DF176A" w:rsidRDefault="00DF176A" w:rsidP="005747A7">
            <w:r>
              <w:t>6-12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8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5747A7">
            <w:r>
              <w:t>16</w:t>
            </w:r>
          </w:p>
        </w:tc>
        <w:tc>
          <w:tcPr>
            <w:tcW w:w="1595" w:type="dxa"/>
          </w:tcPr>
          <w:p w:rsidR="00DF176A" w:rsidRDefault="00DF176A" w:rsidP="005747A7">
            <w:r>
              <w:t>6-19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8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B36194">
            <w:r>
              <w:t>17</w:t>
            </w:r>
          </w:p>
        </w:tc>
        <w:tc>
          <w:tcPr>
            <w:tcW w:w="1595" w:type="dxa"/>
          </w:tcPr>
          <w:p w:rsidR="00DF176A" w:rsidRDefault="00DF176A" w:rsidP="005747A7">
            <w:r>
              <w:t>6-16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7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B36194">
            <w:r>
              <w:t>18</w:t>
            </w:r>
          </w:p>
        </w:tc>
        <w:tc>
          <w:tcPr>
            <w:tcW w:w="1595" w:type="dxa"/>
          </w:tcPr>
          <w:p w:rsidR="00DF176A" w:rsidRDefault="00DF176A" w:rsidP="005747A7">
            <w:r>
              <w:t>6-2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6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B36194">
            <w:r>
              <w:t>19</w:t>
            </w:r>
          </w:p>
        </w:tc>
        <w:tc>
          <w:tcPr>
            <w:tcW w:w="1595" w:type="dxa"/>
          </w:tcPr>
          <w:p w:rsidR="00DF176A" w:rsidRDefault="00DF176A" w:rsidP="005747A7">
            <w:r>
              <w:t>6-18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6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B36194">
            <w:r>
              <w:t>20</w:t>
            </w:r>
          </w:p>
        </w:tc>
        <w:tc>
          <w:tcPr>
            <w:tcW w:w="1595" w:type="dxa"/>
          </w:tcPr>
          <w:p w:rsidR="00DF176A" w:rsidRDefault="00DF176A" w:rsidP="005747A7">
            <w:r>
              <w:t>6-21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3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  <w:tr w:rsidR="00DF176A" w:rsidTr="005747A7">
        <w:tc>
          <w:tcPr>
            <w:tcW w:w="1595" w:type="dxa"/>
          </w:tcPr>
          <w:p w:rsidR="00DF176A" w:rsidRDefault="00DF176A" w:rsidP="00B36194">
            <w:r>
              <w:t>21</w:t>
            </w:r>
          </w:p>
        </w:tc>
        <w:tc>
          <w:tcPr>
            <w:tcW w:w="1595" w:type="dxa"/>
          </w:tcPr>
          <w:p w:rsidR="00DF176A" w:rsidRDefault="00DF176A" w:rsidP="005747A7">
            <w:r>
              <w:t>6-20</w:t>
            </w:r>
          </w:p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/>
        </w:tc>
        <w:tc>
          <w:tcPr>
            <w:tcW w:w="1595" w:type="dxa"/>
          </w:tcPr>
          <w:p w:rsidR="00DF176A" w:rsidRDefault="00DF176A" w:rsidP="005747A7">
            <w:r>
              <w:t>0</w:t>
            </w:r>
          </w:p>
        </w:tc>
        <w:tc>
          <w:tcPr>
            <w:tcW w:w="1596" w:type="dxa"/>
          </w:tcPr>
          <w:p w:rsidR="00DF176A" w:rsidRDefault="00DF176A" w:rsidP="00B36194">
            <w:r>
              <w:t>участник</w:t>
            </w:r>
          </w:p>
        </w:tc>
      </w:tr>
    </w:tbl>
    <w:p w:rsidR="005747A7" w:rsidRDefault="005747A7"/>
    <w:p w:rsidR="005747A7" w:rsidRDefault="005747A7"/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6694E" w:rsidTr="0096694E">
        <w:tc>
          <w:tcPr>
            <w:tcW w:w="1367" w:type="dxa"/>
          </w:tcPr>
          <w:p w:rsidR="0096694E" w:rsidRDefault="0096694E">
            <w:r>
              <w:t>№</w:t>
            </w:r>
          </w:p>
        </w:tc>
        <w:tc>
          <w:tcPr>
            <w:tcW w:w="1367" w:type="dxa"/>
          </w:tcPr>
          <w:p w:rsidR="0096694E" w:rsidRDefault="0096694E">
            <w:r>
              <w:t>шифр</w:t>
            </w:r>
          </w:p>
        </w:tc>
        <w:tc>
          <w:tcPr>
            <w:tcW w:w="1367" w:type="dxa"/>
          </w:tcPr>
          <w:p w:rsidR="0096694E" w:rsidRDefault="0096694E">
            <w:r>
              <w:t>параллель</w:t>
            </w:r>
          </w:p>
        </w:tc>
        <w:tc>
          <w:tcPr>
            <w:tcW w:w="1367" w:type="dxa"/>
          </w:tcPr>
          <w:p w:rsidR="0096694E" w:rsidRDefault="0096694E">
            <w:r>
              <w:t>Мах балл</w:t>
            </w:r>
          </w:p>
        </w:tc>
        <w:tc>
          <w:tcPr>
            <w:tcW w:w="1367" w:type="dxa"/>
          </w:tcPr>
          <w:p w:rsidR="0096694E" w:rsidRDefault="0096694E">
            <w:r>
              <w:t>Баллы участника</w:t>
            </w:r>
          </w:p>
        </w:tc>
        <w:tc>
          <w:tcPr>
            <w:tcW w:w="1368" w:type="dxa"/>
          </w:tcPr>
          <w:p w:rsidR="0096694E" w:rsidRDefault="0096694E">
            <w:r>
              <w:t>Диплом</w:t>
            </w:r>
          </w:p>
        </w:tc>
        <w:tc>
          <w:tcPr>
            <w:tcW w:w="1368" w:type="dxa"/>
          </w:tcPr>
          <w:p w:rsidR="0096694E" w:rsidRDefault="0096694E"/>
        </w:tc>
      </w:tr>
      <w:tr w:rsidR="007C2470" w:rsidTr="0096694E"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7C2470" w:rsidRDefault="007C2470" w:rsidP="001D67E0">
            <w:r>
              <w:t>7кл</w:t>
            </w:r>
          </w:p>
        </w:tc>
        <w:tc>
          <w:tcPr>
            <w:tcW w:w="1367" w:type="dxa"/>
          </w:tcPr>
          <w:p w:rsidR="007C2470" w:rsidRDefault="00DF176A" w:rsidP="001D67E0">
            <w:r>
              <w:t>32</w:t>
            </w:r>
          </w:p>
        </w:tc>
        <w:tc>
          <w:tcPr>
            <w:tcW w:w="1367" w:type="dxa"/>
          </w:tcPr>
          <w:p w:rsidR="007C2470" w:rsidRDefault="007C2470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7C2470" w:rsidRDefault="007C2470"/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</w:t>
            </w:r>
          </w:p>
        </w:tc>
        <w:tc>
          <w:tcPr>
            <w:tcW w:w="1367" w:type="dxa"/>
          </w:tcPr>
          <w:p w:rsidR="007C2470" w:rsidRPr="00DF176A" w:rsidRDefault="007C2470" w:rsidP="00DF176A">
            <w:r>
              <w:rPr>
                <w:lang w:val="en-US"/>
              </w:rPr>
              <w:t>7-</w:t>
            </w:r>
            <w:r w:rsidR="00DF176A">
              <w:t>4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8" w:type="dxa"/>
          </w:tcPr>
          <w:p w:rsidR="007C2470" w:rsidRDefault="007C247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2</w:t>
            </w:r>
          </w:p>
        </w:tc>
        <w:tc>
          <w:tcPr>
            <w:tcW w:w="1367" w:type="dxa"/>
          </w:tcPr>
          <w:p w:rsidR="007C2470" w:rsidRPr="00DF176A" w:rsidRDefault="007C2470" w:rsidP="00DF176A">
            <w:r>
              <w:rPr>
                <w:lang w:val="en-US"/>
              </w:rPr>
              <w:t>7-</w:t>
            </w:r>
            <w:r w:rsidR="00DF176A">
              <w:t>9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F176A" w:rsidRDefault="00DF176A">
            <w:r>
              <w:t>4</w:t>
            </w:r>
          </w:p>
        </w:tc>
        <w:tc>
          <w:tcPr>
            <w:tcW w:w="1368" w:type="dxa"/>
          </w:tcPr>
          <w:p w:rsidR="007C2470" w:rsidRDefault="007C247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3</w:t>
            </w:r>
          </w:p>
        </w:tc>
        <w:tc>
          <w:tcPr>
            <w:tcW w:w="1367" w:type="dxa"/>
          </w:tcPr>
          <w:p w:rsidR="007C2470" w:rsidRPr="00DF176A" w:rsidRDefault="007C2470" w:rsidP="00DF176A">
            <w:r>
              <w:rPr>
                <w:lang w:val="en-US"/>
              </w:rPr>
              <w:t>7-</w:t>
            </w:r>
            <w:r w:rsidR="00DF176A">
              <w:t>5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F176A" w:rsidRDefault="00DF176A">
            <w:r>
              <w:t>4</w:t>
            </w:r>
          </w:p>
        </w:tc>
        <w:tc>
          <w:tcPr>
            <w:tcW w:w="1368" w:type="dxa"/>
          </w:tcPr>
          <w:p w:rsidR="007C2470" w:rsidRDefault="007C247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4</w:t>
            </w:r>
          </w:p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7-3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5</w:t>
            </w:r>
          </w:p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7-1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86203D" w:rsidRDefault="007C2470"/>
        </w:tc>
        <w:tc>
          <w:tcPr>
            <w:tcW w:w="1367" w:type="dxa"/>
          </w:tcPr>
          <w:p w:rsidR="007C2470" w:rsidRPr="00474656" w:rsidRDefault="00474656">
            <w:r>
              <w:t>4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6</w:t>
            </w:r>
          </w:p>
        </w:tc>
        <w:tc>
          <w:tcPr>
            <w:tcW w:w="1367" w:type="dxa"/>
          </w:tcPr>
          <w:p w:rsidR="007C2470" w:rsidRPr="00492BAF" w:rsidRDefault="007C2470">
            <w:pPr>
              <w:rPr>
                <w:lang w:val="en-US"/>
              </w:rPr>
            </w:pPr>
            <w:r>
              <w:rPr>
                <w:lang w:val="en-US"/>
              </w:rPr>
              <w:t>7-2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474656" w:rsidRDefault="00474656">
            <w:r>
              <w:t>3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7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</w:t>
            </w:r>
            <w:r w:rsidR="00474656">
              <w:t>6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474656" w:rsidRDefault="00474656">
            <w:r>
              <w:t>3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8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</w:t>
            </w:r>
            <w:r w:rsidR="00474656">
              <w:t>8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474656" w:rsidRDefault="00474656">
            <w:r>
              <w:t>3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9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</w:t>
            </w:r>
            <w:r w:rsidR="00474656">
              <w:t>10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474656" w:rsidRDefault="00474656">
            <w: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0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</w:t>
            </w:r>
            <w:r w:rsidR="00474656">
              <w:t>11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474656" w:rsidRDefault="00474656">
            <w: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1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1</w:t>
            </w:r>
            <w:r w:rsidR="00474656">
              <w:t>2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474656" w:rsidRDefault="00474656">
            <w: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2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1</w:t>
            </w:r>
            <w:r w:rsidR="00474656">
              <w:t>3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474656" w:rsidRDefault="00474656">
            <w: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3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</w:t>
            </w:r>
            <w:r w:rsidR="00474656">
              <w:t>14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4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</w:t>
            </w:r>
            <w:r w:rsidR="00474656">
              <w:t>15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5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1</w:t>
            </w:r>
            <w:r w:rsidR="00474656">
              <w:t>6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D04172" w:rsidRDefault="007C247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6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</w:t>
            </w:r>
            <w:r w:rsidR="00474656">
              <w:t>17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03022B" w:rsidRDefault="007C2470">
            <w: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  <w:tr w:rsidR="007C2470" w:rsidTr="0096694E">
        <w:tc>
          <w:tcPr>
            <w:tcW w:w="1367" w:type="dxa"/>
          </w:tcPr>
          <w:p w:rsidR="007C2470" w:rsidRDefault="007C2470">
            <w:r>
              <w:t>17</w:t>
            </w:r>
          </w:p>
        </w:tc>
        <w:tc>
          <w:tcPr>
            <w:tcW w:w="1367" w:type="dxa"/>
          </w:tcPr>
          <w:p w:rsidR="007C2470" w:rsidRPr="00474656" w:rsidRDefault="007C2470" w:rsidP="00474656">
            <w:r>
              <w:rPr>
                <w:lang w:val="en-US"/>
              </w:rPr>
              <w:t>7-</w:t>
            </w:r>
            <w:r w:rsidR="00474656">
              <w:t>18</w:t>
            </w:r>
          </w:p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Default="007C2470"/>
        </w:tc>
        <w:tc>
          <w:tcPr>
            <w:tcW w:w="1367" w:type="dxa"/>
          </w:tcPr>
          <w:p w:rsidR="007C2470" w:rsidRPr="0003022B" w:rsidRDefault="007C2470">
            <w:r>
              <w:t>0</w:t>
            </w:r>
          </w:p>
        </w:tc>
        <w:tc>
          <w:tcPr>
            <w:tcW w:w="1368" w:type="dxa"/>
          </w:tcPr>
          <w:p w:rsidR="007C2470" w:rsidRDefault="007C2470" w:rsidP="001D67E0">
            <w:r>
              <w:t>участник</w:t>
            </w:r>
          </w:p>
        </w:tc>
        <w:tc>
          <w:tcPr>
            <w:tcW w:w="1368" w:type="dxa"/>
          </w:tcPr>
          <w:p w:rsidR="007C2470" w:rsidRDefault="007C2470"/>
        </w:tc>
      </w:tr>
    </w:tbl>
    <w:p w:rsidR="0096694E" w:rsidRDefault="0096694E"/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92BAF" w:rsidTr="001D67E0">
        <w:tc>
          <w:tcPr>
            <w:tcW w:w="1367" w:type="dxa"/>
          </w:tcPr>
          <w:p w:rsidR="00492BAF" w:rsidRDefault="00492BAF" w:rsidP="001D67E0">
            <w:r>
              <w:t>№</w:t>
            </w:r>
          </w:p>
        </w:tc>
        <w:tc>
          <w:tcPr>
            <w:tcW w:w="1367" w:type="dxa"/>
          </w:tcPr>
          <w:p w:rsidR="00492BAF" w:rsidRDefault="00492BAF" w:rsidP="001D67E0">
            <w:r>
              <w:t>шифр</w:t>
            </w:r>
          </w:p>
        </w:tc>
        <w:tc>
          <w:tcPr>
            <w:tcW w:w="1367" w:type="dxa"/>
          </w:tcPr>
          <w:p w:rsidR="00492BAF" w:rsidRDefault="00492BAF" w:rsidP="001D67E0">
            <w:r>
              <w:t>параллель</w:t>
            </w:r>
          </w:p>
        </w:tc>
        <w:tc>
          <w:tcPr>
            <w:tcW w:w="1367" w:type="dxa"/>
          </w:tcPr>
          <w:p w:rsidR="00492BAF" w:rsidRDefault="00492BAF" w:rsidP="001D67E0">
            <w:r>
              <w:t>Мах балл</w:t>
            </w:r>
          </w:p>
        </w:tc>
        <w:tc>
          <w:tcPr>
            <w:tcW w:w="1367" w:type="dxa"/>
          </w:tcPr>
          <w:p w:rsidR="00492BAF" w:rsidRDefault="00492BAF" w:rsidP="001D67E0">
            <w:r>
              <w:t>Баллы участника</w:t>
            </w:r>
          </w:p>
        </w:tc>
        <w:tc>
          <w:tcPr>
            <w:tcW w:w="1368" w:type="dxa"/>
          </w:tcPr>
          <w:p w:rsidR="00492BAF" w:rsidRDefault="00492BAF" w:rsidP="001D67E0">
            <w:r>
              <w:t>Диплом</w:t>
            </w:r>
          </w:p>
        </w:tc>
        <w:tc>
          <w:tcPr>
            <w:tcW w:w="1368" w:type="dxa"/>
          </w:tcPr>
          <w:p w:rsidR="00492BAF" w:rsidRDefault="00492BAF" w:rsidP="001D67E0"/>
        </w:tc>
      </w:tr>
      <w:tr w:rsidR="0003022B" w:rsidTr="001D67E0"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/>
        </w:tc>
        <w:tc>
          <w:tcPr>
            <w:tcW w:w="1367" w:type="dxa"/>
          </w:tcPr>
          <w:p w:rsidR="0003022B" w:rsidRDefault="0003022B" w:rsidP="001D67E0">
            <w:r>
              <w:t>10</w:t>
            </w:r>
          </w:p>
        </w:tc>
        <w:tc>
          <w:tcPr>
            <w:tcW w:w="1367" w:type="dxa"/>
          </w:tcPr>
          <w:p w:rsidR="0003022B" w:rsidRPr="00474656" w:rsidRDefault="0003022B" w:rsidP="00474656">
            <w:r>
              <w:rPr>
                <w:lang w:val="en-US"/>
              </w:rPr>
              <w:t>4</w:t>
            </w:r>
            <w:r w:rsidR="00474656">
              <w:t>8</w:t>
            </w:r>
          </w:p>
        </w:tc>
        <w:tc>
          <w:tcPr>
            <w:tcW w:w="1367" w:type="dxa"/>
          </w:tcPr>
          <w:p w:rsidR="0003022B" w:rsidRDefault="0003022B" w:rsidP="001D67E0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03022B" w:rsidRDefault="0003022B" w:rsidP="001D67E0"/>
        </w:tc>
        <w:tc>
          <w:tcPr>
            <w:tcW w:w="1368" w:type="dxa"/>
          </w:tcPr>
          <w:p w:rsidR="0003022B" w:rsidRDefault="0003022B" w:rsidP="001D67E0"/>
        </w:tc>
      </w:tr>
      <w:tr w:rsidR="004B218C" w:rsidTr="001D67E0">
        <w:tc>
          <w:tcPr>
            <w:tcW w:w="1367" w:type="dxa"/>
          </w:tcPr>
          <w:p w:rsidR="004B218C" w:rsidRPr="004B218C" w:rsidRDefault="004B218C" w:rsidP="001D67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4B218C" w:rsidRPr="004B218C" w:rsidRDefault="004B218C" w:rsidP="001D67E0">
            <w:pPr>
              <w:rPr>
                <w:lang w:val="en-US"/>
              </w:rPr>
            </w:pPr>
            <w:r>
              <w:rPr>
                <w:lang w:val="en-US"/>
              </w:rPr>
              <w:t>10-2</w:t>
            </w:r>
          </w:p>
        </w:tc>
        <w:tc>
          <w:tcPr>
            <w:tcW w:w="1367" w:type="dxa"/>
          </w:tcPr>
          <w:p w:rsidR="004B218C" w:rsidRDefault="004B218C" w:rsidP="001D67E0"/>
        </w:tc>
        <w:tc>
          <w:tcPr>
            <w:tcW w:w="1367" w:type="dxa"/>
          </w:tcPr>
          <w:p w:rsidR="004B218C" w:rsidRDefault="004B218C" w:rsidP="001D67E0"/>
        </w:tc>
        <w:tc>
          <w:tcPr>
            <w:tcW w:w="1367" w:type="dxa"/>
          </w:tcPr>
          <w:p w:rsidR="004B218C" w:rsidRPr="000B64AA" w:rsidRDefault="004B218C" w:rsidP="001D67E0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8" w:type="dxa"/>
          </w:tcPr>
          <w:p w:rsidR="004B218C" w:rsidRDefault="004B218C" w:rsidP="001D67E0">
            <w:r>
              <w:t>победитель</w:t>
            </w:r>
          </w:p>
        </w:tc>
        <w:tc>
          <w:tcPr>
            <w:tcW w:w="1368" w:type="dxa"/>
          </w:tcPr>
          <w:p w:rsidR="004B218C" w:rsidRDefault="004B218C" w:rsidP="001D67E0"/>
        </w:tc>
      </w:tr>
      <w:tr w:rsidR="004B218C" w:rsidTr="0003022B">
        <w:trPr>
          <w:trHeight w:val="437"/>
        </w:trPr>
        <w:tc>
          <w:tcPr>
            <w:tcW w:w="1367" w:type="dxa"/>
          </w:tcPr>
          <w:p w:rsidR="004B218C" w:rsidRPr="004B218C" w:rsidRDefault="004B218C" w:rsidP="001D67E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4B218C" w:rsidRDefault="004B218C" w:rsidP="001D67E0">
            <w:r>
              <w:t>10-5</w:t>
            </w:r>
          </w:p>
        </w:tc>
        <w:tc>
          <w:tcPr>
            <w:tcW w:w="1367" w:type="dxa"/>
          </w:tcPr>
          <w:p w:rsidR="004B218C" w:rsidRDefault="004B218C" w:rsidP="001D67E0"/>
        </w:tc>
        <w:tc>
          <w:tcPr>
            <w:tcW w:w="1367" w:type="dxa"/>
          </w:tcPr>
          <w:p w:rsidR="004B218C" w:rsidRDefault="004B218C" w:rsidP="001D67E0"/>
        </w:tc>
        <w:tc>
          <w:tcPr>
            <w:tcW w:w="1367" w:type="dxa"/>
          </w:tcPr>
          <w:p w:rsidR="004B218C" w:rsidRDefault="004B218C" w:rsidP="001D67E0">
            <w:r>
              <w:t>19</w:t>
            </w:r>
          </w:p>
        </w:tc>
        <w:tc>
          <w:tcPr>
            <w:tcW w:w="1368" w:type="dxa"/>
          </w:tcPr>
          <w:p w:rsidR="004B218C" w:rsidRDefault="00E659BF" w:rsidP="001D67E0">
            <w:r>
              <w:t>участник</w:t>
            </w:r>
          </w:p>
        </w:tc>
        <w:tc>
          <w:tcPr>
            <w:tcW w:w="1368" w:type="dxa"/>
          </w:tcPr>
          <w:p w:rsidR="004B218C" w:rsidRDefault="004B218C" w:rsidP="001D67E0"/>
        </w:tc>
      </w:tr>
      <w:tr w:rsidR="004B218C" w:rsidTr="001D67E0">
        <w:tc>
          <w:tcPr>
            <w:tcW w:w="1367" w:type="dxa"/>
          </w:tcPr>
          <w:p w:rsidR="004B218C" w:rsidRPr="004B218C" w:rsidRDefault="004B218C" w:rsidP="001D67E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7" w:type="dxa"/>
          </w:tcPr>
          <w:p w:rsidR="004B218C" w:rsidRPr="004B218C" w:rsidRDefault="004B218C" w:rsidP="001D67E0">
            <w:pPr>
              <w:rPr>
                <w:lang w:val="en-US"/>
              </w:rPr>
            </w:pPr>
            <w:r>
              <w:rPr>
                <w:lang w:val="en-US"/>
              </w:rPr>
              <w:t>10-6</w:t>
            </w:r>
          </w:p>
        </w:tc>
        <w:tc>
          <w:tcPr>
            <w:tcW w:w="1367" w:type="dxa"/>
          </w:tcPr>
          <w:p w:rsidR="004B218C" w:rsidRDefault="004B218C" w:rsidP="001D67E0"/>
        </w:tc>
        <w:tc>
          <w:tcPr>
            <w:tcW w:w="1367" w:type="dxa"/>
          </w:tcPr>
          <w:p w:rsidR="004B218C" w:rsidRDefault="004B218C" w:rsidP="001D67E0"/>
        </w:tc>
        <w:tc>
          <w:tcPr>
            <w:tcW w:w="1367" w:type="dxa"/>
          </w:tcPr>
          <w:p w:rsidR="004B218C" w:rsidRPr="00B36194" w:rsidRDefault="004B218C" w:rsidP="001D67E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8" w:type="dxa"/>
          </w:tcPr>
          <w:p w:rsidR="004B218C" w:rsidRDefault="004B218C" w:rsidP="001D67E0">
            <w:r>
              <w:t>участник</w:t>
            </w:r>
          </w:p>
        </w:tc>
        <w:tc>
          <w:tcPr>
            <w:tcW w:w="1368" w:type="dxa"/>
          </w:tcPr>
          <w:p w:rsidR="004B218C" w:rsidRDefault="004B218C" w:rsidP="001D67E0"/>
        </w:tc>
      </w:tr>
      <w:tr w:rsidR="00FB74A7" w:rsidTr="001D67E0">
        <w:tc>
          <w:tcPr>
            <w:tcW w:w="1367" w:type="dxa"/>
          </w:tcPr>
          <w:p w:rsidR="00FB74A7" w:rsidRPr="004B218C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7" w:type="dxa"/>
          </w:tcPr>
          <w:p w:rsidR="00FB74A7" w:rsidRPr="00492BAF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10-3</w:t>
            </w:r>
          </w:p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Pr="00B36194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8" w:type="dxa"/>
          </w:tcPr>
          <w:p w:rsidR="00FB74A7" w:rsidRDefault="00FB74A7" w:rsidP="00554EBE">
            <w:r>
              <w:t>участник</w:t>
            </w:r>
          </w:p>
        </w:tc>
        <w:tc>
          <w:tcPr>
            <w:tcW w:w="1368" w:type="dxa"/>
          </w:tcPr>
          <w:p w:rsidR="00FB74A7" w:rsidRDefault="00FB74A7" w:rsidP="001D67E0"/>
        </w:tc>
      </w:tr>
      <w:tr w:rsidR="00FB74A7" w:rsidTr="001D67E0">
        <w:tc>
          <w:tcPr>
            <w:tcW w:w="1367" w:type="dxa"/>
          </w:tcPr>
          <w:p w:rsidR="00FB74A7" w:rsidRPr="000B64AA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7" w:type="dxa"/>
          </w:tcPr>
          <w:p w:rsidR="00FB74A7" w:rsidRPr="004B218C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10-9</w:t>
            </w:r>
          </w:p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Pr="00B36194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8" w:type="dxa"/>
          </w:tcPr>
          <w:p w:rsidR="00FB74A7" w:rsidRDefault="00FB74A7" w:rsidP="001D67E0">
            <w:r>
              <w:t>участник</w:t>
            </w:r>
          </w:p>
        </w:tc>
        <w:tc>
          <w:tcPr>
            <w:tcW w:w="1368" w:type="dxa"/>
          </w:tcPr>
          <w:p w:rsidR="00FB74A7" w:rsidRDefault="00FB74A7" w:rsidP="001D67E0"/>
        </w:tc>
      </w:tr>
      <w:tr w:rsidR="00FB74A7" w:rsidTr="001D67E0">
        <w:tc>
          <w:tcPr>
            <w:tcW w:w="1367" w:type="dxa"/>
          </w:tcPr>
          <w:p w:rsidR="00FB74A7" w:rsidRPr="004B218C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7" w:type="dxa"/>
          </w:tcPr>
          <w:p w:rsidR="00FB74A7" w:rsidRPr="00492BAF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10-4</w:t>
            </w:r>
          </w:p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Pr="000B64AA" w:rsidRDefault="00FB74A7" w:rsidP="001D67E0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FB74A7" w:rsidRPr="00B36194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8" w:type="dxa"/>
          </w:tcPr>
          <w:p w:rsidR="00FB74A7" w:rsidRDefault="00FB74A7" w:rsidP="00554EBE">
            <w:r>
              <w:t>участник</w:t>
            </w:r>
          </w:p>
        </w:tc>
        <w:tc>
          <w:tcPr>
            <w:tcW w:w="1368" w:type="dxa"/>
          </w:tcPr>
          <w:p w:rsidR="00FB74A7" w:rsidRDefault="00FB74A7" w:rsidP="001D67E0"/>
        </w:tc>
      </w:tr>
      <w:tr w:rsidR="00FB74A7" w:rsidTr="001D67E0">
        <w:tc>
          <w:tcPr>
            <w:tcW w:w="1367" w:type="dxa"/>
          </w:tcPr>
          <w:p w:rsidR="00FB74A7" w:rsidRPr="0003022B" w:rsidRDefault="00FB74A7" w:rsidP="001D67E0">
            <w:r>
              <w:t>7</w:t>
            </w:r>
          </w:p>
        </w:tc>
        <w:tc>
          <w:tcPr>
            <w:tcW w:w="1367" w:type="dxa"/>
          </w:tcPr>
          <w:p w:rsidR="00FB74A7" w:rsidRPr="004B218C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10-7</w:t>
            </w:r>
          </w:p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Pr="00B36194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8" w:type="dxa"/>
          </w:tcPr>
          <w:p w:rsidR="00FB74A7" w:rsidRDefault="00FB74A7" w:rsidP="001D67E0">
            <w:r>
              <w:t>участник</w:t>
            </w:r>
          </w:p>
        </w:tc>
        <w:tc>
          <w:tcPr>
            <w:tcW w:w="1368" w:type="dxa"/>
          </w:tcPr>
          <w:p w:rsidR="00FB74A7" w:rsidRDefault="00FB74A7" w:rsidP="001D67E0"/>
        </w:tc>
      </w:tr>
      <w:tr w:rsidR="00FB74A7" w:rsidTr="001D67E0">
        <w:tc>
          <w:tcPr>
            <w:tcW w:w="1367" w:type="dxa"/>
          </w:tcPr>
          <w:p w:rsidR="00FB74A7" w:rsidRPr="004B218C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7" w:type="dxa"/>
          </w:tcPr>
          <w:p w:rsidR="00FB74A7" w:rsidRPr="004B218C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10-1</w:t>
            </w:r>
          </w:p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Pr="000B64AA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FB74A7" w:rsidRDefault="00FB74A7" w:rsidP="00554EBE">
            <w:r>
              <w:t>участник</w:t>
            </w:r>
          </w:p>
        </w:tc>
        <w:tc>
          <w:tcPr>
            <w:tcW w:w="1368" w:type="dxa"/>
          </w:tcPr>
          <w:p w:rsidR="00FB74A7" w:rsidRDefault="00FB74A7" w:rsidP="001D67E0"/>
        </w:tc>
      </w:tr>
      <w:tr w:rsidR="00FB74A7" w:rsidTr="001D67E0">
        <w:tc>
          <w:tcPr>
            <w:tcW w:w="1367" w:type="dxa"/>
          </w:tcPr>
          <w:p w:rsidR="00FB74A7" w:rsidRPr="004B218C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7" w:type="dxa"/>
          </w:tcPr>
          <w:p w:rsidR="00FB74A7" w:rsidRPr="004B218C" w:rsidRDefault="00FB74A7" w:rsidP="001D67E0">
            <w:pPr>
              <w:rPr>
                <w:lang w:val="en-US"/>
              </w:rPr>
            </w:pPr>
            <w:r>
              <w:rPr>
                <w:lang w:val="en-US"/>
              </w:rPr>
              <w:t>10-8</w:t>
            </w:r>
          </w:p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Default="00FB74A7" w:rsidP="001D67E0"/>
        </w:tc>
        <w:tc>
          <w:tcPr>
            <w:tcW w:w="1367" w:type="dxa"/>
          </w:tcPr>
          <w:p w:rsidR="00FB74A7" w:rsidRPr="007D3B60" w:rsidRDefault="00FB74A7" w:rsidP="001D67E0"/>
        </w:tc>
        <w:tc>
          <w:tcPr>
            <w:tcW w:w="1368" w:type="dxa"/>
          </w:tcPr>
          <w:p w:rsidR="00FB74A7" w:rsidRDefault="00FB74A7" w:rsidP="001D67E0"/>
        </w:tc>
        <w:tc>
          <w:tcPr>
            <w:tcW w:w="1368" w:type="dxa"/>
          </w:tcPr>
          <w:p w:rsidR="00FB74A7" w:rsidRDefault="00FB74A7" w:rsidP="001D67E0"/>
        </w:tc>
      </w:tr>
    </w:tbl>
    <w:p w:rsidR="00492BAF" w:rsidRDefault="00492BAF" w:rsidP="00492BAF"/>
    <w:p w:rsidR="007C2470" w:rsidRDefault="007C2470" w:rsidP="00492BAF"/>
    <w:tbl>
      <w:tblPr>
        <w:tblStyle w:val="a3"/>
        <w:tblpPr w:leftFromText="180" w:rightFromText="180" w:vertAnchor="text" w:horzAnchor="margin" w:tblpY="42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3022B" w:rsidTr="0003022B">
        <w:tc>
          <w:tcPr>
            <w:tcW w:w="1367" w:type="dxa"/>
          </w:tcPr>
          <w:p w:rsidR="0003022B" w:rsidRDefault="0003022B" w:rsidP="0003022B">
            <w:r>
              <w:t>№</w:t>
            </w:r>
          </w:p>
        </w:tc>
        <w:tc>
          <w:tcPr>
            <w:tcW w:w="1367" w:type="dxa"/>
          </w:tcPr>
          <w:p w:rsidR="0003022B" w:rsidRDefault="0003022B" w:rsidP="0003022B">
            <w:r>
              <w:t>шифр</w:t>
            </w:r>
          </w:p>
        </w:tc>
        <w:tc>
          <w:tcPr>
            <w:tcW w:w="1367" w:type="dxa"/>
          </w:tcPr>
          <w:p w:rsidR="0003022B" w:rsidRDefault="0003022B" w:rsidP="0003022B">
            <w:r>
              <w:t>параллель</w:t>
            </w:r>
          </w:p>
        </w:tc>
        <w:tc>
          <w:tcPr>
            <w:tcW w:w="1367" w:type="dxa"/>
          </w:tcPr>
          <w:p w:rsidR="0003022B" w:rsidRDefault="0003022B" w:rsidP="0003022B">
            <w:r>
              <w:t>Мах балл</w:t>
            </w:r>
          </w:p>
        </w:tc>
        <w:tc>
          <w:tcPr>
            <w:tcW w:w="1367" w:type="dxa"/>
          </w:tcPr>
          <w:p w:rsidR="0003022B" w:rsidRDefault="0003022B" w:rsidP="0003022B">
            <w:r>
              <w:t>Баллы участника</w:t>
            </w:r>
          </w:p>
        </w:tc>
        <w:tc>
          <w:tcPr>
            <w:tcW w:w="1368" w:type="dxa"/>
          </w:tcPr>
          <w:p w:rsidR="0003022B" w:rsidRDefault="0003022B" w:rsidP="0003022B">
            <w:r>
              <w:t>Диплом</w:t>
            </w:r>
          </w:p>
        </w:tc>
        <w:tc>
          <w:tcPr>
            <w:tcW w:w="1368" w:type="dxa"/>
          </w:tcPr>
          <w:p w:rsidR="0003022B" w:rsidRDefault="0003022B" w:rsidP="0003022B"/>
        </w:tc>
      </w:tr>
      <w:tr w:rsidR="0003022B" w:rsidTr="0003022B"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/>
        </w:tc>
        <w:tc>
          <w:tcPr>
            <w:tcW w:w="1367" w:type="dxa"/>
          </w:tcPr>
          <w:p w:rsidR="0003022B" w:rsidRDefault="0003022B" w:rsidP="0003022B">
            <w:r>
              <w:t>11</w:t>
            </w:r>
          </w:p>
        </w:tc>
        <w:tc>
          <w:tcPr>
            <w:tcW w:w="1367" w:type="dxa"/>
          </w:tcPr>
          <w:p w:rsidR="0003022B" w:rsidRPr="00474656" w:rsidRDefault="0003022B" w:rsidP="00474656">
            <w:r>
              <w:rPr>
                <w:lang w:val="en-US"/>
              </w:rPr>
              <w:t>4</w:t>
            </w:r>
            <w:r w:rsidR="00474656">
              <w:t>8</w:t>
            </w:r>
          </w:p>
        </w:tc>
        <w:tc>
          <w:tcPr>
            <w:tcW w:w="1367" w:type="dxa"/>
          </w:tcPr>
          <w:p w:rsidR="0003022B" w:rsidRDefault="0003022B" w:rsidP="0003022B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03022B" w:rsidRDefault="0003022B" w:rsidP="0003022B"/>
        </w:tc>
        <w:tc>
          <w:tcPr>
            <w:tcW w:w="1368" w:type="dxa"/>
          </w:tcPr>
          <w:p w:rsidR="0003022B" w:rsidRDefault="0003022B" w:rsidP="0003022B"/>
        </w:tc>
      </w:tr>
      <w:tr w:rsidR="0018123D" w:rsidTr="0003022B">
        <w:tc>
          <w:tcPr>
            <w:tcW w:w="1367" w:type="dxa"/>
          </w:tcPr>
          <w:p w:rsidR="0018123D" w:rsidRPr="0003022B" w:rsidRDefault="0018123D" w:rsidP="0003022B">
            <w:r>
              <w:t>7</w:t>
            </w:r>
          </w:p>
        </w:tc>
        <w:tc>
          <w:tcPr>
            <w:tcW w:w="1367" w:type="dxa"/>
          </w:tcPr>
          <w:p w:rsidR="0018123D" w:rsidRDefault="0018123D" w:rsidP="007C2470">
            <w:r>
              <w:t>11-7</w:t>
            </w:r>
          </w:p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Pr="007D3B60" w:rsidRDefault="0018123D" w:rsidP="0003022B">
            <w:r>
              <w:t>40</w:t>
            </w:r>
          </w:p>
        </w:tc>
        <w:tc>
          <w:tcPr>
            <w:tcW w:w="1368" w:type="dxa"/>
          </w:tcPr>
          <w:p w:rsidR="0018123D" w:rsidRDefault="0018123D" w:rsidP="0003022B">
            <w:r>
              <w:t>победитель</w:t>
            </w:r>
          </w:p>
        </w:tc>
        <w:tc>
          <w:tcPr>
            <w:tcW w:w="1368" w:type="dxa"/>
          </w:tcPr>
          <w:p w:rsidR="0018123D" w:rsidRDefault="0018123D" w:rsidP="0003022B"/>
        </w:tc>
      </w:tr>
      <w:tr w:rsidR="0018123D" w:rsidTr="0003022B">
        <w:tc>
          <w:tcPr>
            <w:tcW w:w="1367" w:type="dxa"/>
          </w:tcPr>
          <w:p w:rsidR="0018123D" w:rsidRPr="0003022B" w:rsidRDefault="0018123D" w:rsidP="0003022B">
            <w:r>
              <w:t>2</w:t>
            </w:r>
          </w:p>
        </w:tc>
        <w:tc>
          <w:tcPr>
            <w:tcW w:w="1367" w:type="dxa"/>
          </w:tcPr>
          <w:p w:rsidR="0018123D" w:rsidRDefault="0018123D" w:rsidP="007C2470">
            <w:r>
              <w:t>11-2</w:t>
            </w:r>
          </w:p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Pr="007C2470" w:rsidRDefault="0018123D" w:rsidP="0003022B">
            <w:r>
              <w:t>34</w:t>
            </w:r>
          </w:p>
        </w:tc>
        <w:tc>
          <w:tcPr>
            <w:tcW w:w="1368" w:type="dxa"/>
          </w:tcPr>
          <w:p w:rsidR="0018123D" w:rsidRDefault="0018123D" w:rsidP="0003022B">
            <w:r>
              <w:t>призер</w:t>
            </w:r>
          </w:p>
        </w:tc>
        <w:tc>
          <w:tcPr>
            <w:tcW w:w="1368" w:type="dxa"/>
          </w:tcPr>
          <w:p w:rsidR="0018123D" w:rsidRDefault="0018123D" w:rsidP="0003022B"/>
        </w:tc>
      </w:tr>
      <w:tr w:rsidR="0018123D" w:rsidTr="0003022B">
        <w:tc>
          <w:tcPr>
            <w:tcW w:w="1367" w:type="dxa"/>
          </w:tcPr>
          <w:p w:rsidR="0018123D" w:rsidRPr="0003022B" w:rsidRDefault="0018123D" w:rsidP="0003022B">
            <w:r>
              <w:t>1</w:t>
            </w:r>
          </w:p>
        </w:tc>
        <w:tc>
          <w:tcPr>
            <w:tcW w:w="1367" w:type="dxa"/>
          </w:tcPr>
          <w:p w:rsidR="0018123D" w:rsidRDefault="0018123D" w:rsidP="007C2470">
            <w:r>
              <w:t>11-1</w:t>
            </w:r>
          </w:p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Pr="007C2470" w:rsidRDefault="0018123D" w:rsidP="0003022B">
            <w:r>
              <w:t>24</w:t>
            </w:r>
          </w:p>
        </w:tc>
        <w:tc>
          <w:tcPr>
            <w:tcW w:w="1368" w:type="dxa"/>
          </w:tcPr>
          <w:p w:rsidR="0018123D" w:rsidRDefault="0018123D" w:rsidP="0003022B">
            <w:r>
              <w:t>призер</w:t>
            </w:r>
          </w:p>
        </w:tc>
        <w:tc>
          <w:tcPr>
            <w:tcW w:w="1368" w:type="dxa"/>
          </w:tcPr>
          <w:p w:rsidR="0018123D" w:rsidRDefault="0018123D" w:rsidP="0003022B"/>
        </w:tc>
      </w:tr>
      <w:tr w:rsidR="0018123D" w:rsidTr="0003022B">
        <w:tc>
          <w:tcPr>
            <w:tcW w:w="1367" w:type="dxa"/>
          </w:tcPr>
          <w:p w:rsidR="0018123D" w:rsidRPr="0003022B" w:rsidRDefault="0018123D" w:rsidP="0003022B">
            <w:r>
              <w:t>3</w:t>
            </w:r>
          </w:p>
        </w:tc>
        <w:tc>
          <w:tcPr>
            <w:tcW w:w="1367" w:type="dxa"/>
          </w:tcPr>
          <w:p w:rsidR="0018123D" w:rsidRPr="007C2470" w:rsidRDefault="0018123D" w:rsidP="007C2470">
            <w:r>
              <w:t>11-3</w:t>
            </w:r>
          </w:p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Pr="007D3B60" w:rsidRDefault="0018123D" w:rsidP="0003022B">
            <w:r>
              <w:t>16</w:t>
            </w:r>
          </w:p>
        </w:tc>
        <w:tc>
          <w:tcPr>
            <w:tcW w:w="1368" w:type="dxa"/>
          </w:tcPr>
          <w:p w:rsidR="0018123D" w:rsidRDefault="0018123D" w:rsidP="0003022B">
            <w:r>
              <w:t>участник</w:t>
            </w:r>
          </w:p>
        </w:tc>
        <w:tc>
          <w:tcPr>
            <w:tcW w:w="1368" w:type="dxa"/>
          </w:tcPr>
          <w:p w:rsidR="0018123D" w:rsidRDefault="0018123D" w:rsidP="0003022B"/>
        </w:tc>
      </w:tr>
      <w:tr w:rsidR="0018123D" w:rsidTr="0003022B">
        <w:trPr>
          <w:trHeight w:val="437"/>
        </w:trPr>
        <w:tc>
          <w:tcPr>
            <w:tcW w:w="1367" w:type="dxa"/>
          </w:tcPr>
          <w:p w:rsidR="0018123D" w:rsidRPr="0003022B" w:rsidRDefault="0018123D" w:rsidP="0003022B">
            <w:r>
              <w:t>5</w:t>
            </w:r>
          </w:p>
        </w:tc>
        <w:tc>
          <w:tcPr>
            <w:tcW w:w="1367" w:type="dxa"/>
          </w:tcPr>
          <w:p w:rsidR="0018123D" w:rsidRDefault="0018123D" w:rsidP="007C2470">
            <w:r>
              <w:t>11-5</w:t>
            </w:r>
          </w:p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>
            <w:r>
              <w:t>16</w:t>
            </w:r>
          </w:p>
        </w:tc>
        <w:tc>
          <w:tcPr>
            <w:tcW w:w="1368" w:type="dxa"/>
          </w:tcPr>
          <w:p w:rsidR="0018123D" w:rsidRDefault="0018123D" w:rsidP="0003022B">
            <w:r>
              <w:t>участник</w:t>
            </w:r>
          </w:p>
        </w:tc>
        <w:tc>
          <w:tcPr>
            <w:tcW w:w="1368" w:type="dxa"/>
          </w:tcPr>
          <w:p w:rsidR="0018123D" w:rsidRDefault="0018123D" w:rsidP="0003022B"/>
        </w:tc>
      </w:tr>
      <w:tr w:rsidR="0018123D" w:rsidTr="0003022B">
        <w:tc>
          <w:tcPr>
            <w:tcW w:w="1367" w:type="dxa"/>
          </w:tcPr>
          <w:p w:rsidR="0018123D" w:rsidRPr="000B64AA" w:rsidRDefault="0018123D" w:rsidP="0003022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7" w:type="dxa"/>
          </w:tcPr>
          <w:p w:rsidR="0018123D" w:rsidRDefault="0018123D" w:rsidP="007C2470">
            <w:r>
              <w:t>11-9</w:t>
            </w:r>
          </w:p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>
            <w:r>
              <w:t>16</w:t>
            </w:r>
          </w:p>
        </w:tc>
        <w:tc>
          <w:tcPr>
            <w:tcW w:w="1368" w:type="dxa"/>
          </w:tcPr>
          <w:p w:rsidR="0018123D" w:rsidRDefault="0018123D" w:rsidP="0003022B">
            <w:r>
              <w:t>участник</w:t>
            </w:r>
          </w:p>
        </w:tc>
        <w:tc>
          <w:tcPr>
            <w:tcW w:w="1368" w:type="dxa"/>
          </w:tcPr>
          <w:p w:rsidR="0018123D" w:rsidRDefault="0018123D" w:rsidP="0003022B"/>
        </w:tc>
      </w:tr>
      <w:tr w:rsidR="0018123D" w:rsidTr="0003022B">
        <w:tc>
          <w:tcPr>
            <w:tcW w:w="1367" w:type="dxa"/>
          </w:tcPr>
          <w:p w:rsidR="0018123D" w:rsidRPr="0003022B" w:rsidRDefault="0018123D" w:rsidP="0003022B">
            <w:r>
              <w:t>6</w:t>
            </w:r>
          </w:p>
        </w:tc>
        <w:tc>
          <w:tcPr>
            <w:tcW w:w="1367" w:type="dxa"/>
          </w:tcPr>
          <w:p w:rsidR="0018123D" w:rsidRDefault="0018123D" w:rsidP="007C2470">
            <w:r>
              <w:t>11-6</w:t>
            </w:r>
          </w:p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>
            <w:r>
              <w:t>13</w:t>
            </w:r>
          </w:p>
        </w:tc>
        <w:tc>
          <w:tcPr>
            <w:tcW w:w="1368" w:type="dxa"/>
          </w:tcPr>
          <w:p w:rsidR="0018123D" w:rsidRDefault="0018123D" w:rsidP="0003022B">
            <w:r>
              <w:t>участник</w:t>
            </w:r>
          </w:p>
        </w:tc>
        <w:tc>
          <w:tcPr>
            <w:tcW w:w="1368" w:type="dxa"/>
          </w:tcPr>
          <w:p w:rsidR="0018123D" w:rsidRDefault="0018123D" w:rsidP="0003022B"/>
        </w:tc>
      </w:tr>
      <w:tr w:rsidR="0018123D" w:rsidTr="0003022B">
        <w:tc>
          <w:tcPr>
            <w:tcW w:w="1367" w:type="dxa"/>
          </w:tcPr>
          <w:p w:rsidR="0018123D" w:rsidRPr="0003022B" w:rsidRDefault="0018123D" w:rsidP="0003022B">
            <w:r>
              <w:t>8</w:t>
            </w:r>
          </w:p>
        </w:tc>
        <w:tc>
          <w:tcPr>
            <w:tcW w:w="1367" w:type="dxa"/>
          </w:tcPr>
          <w:p w:rsidR="0018123D" w:rsidRDefault="0018123D" w:rsidP="007C2470">
            <w:r>
              <w:t>11-8</w:t>
            </w:r>
          </w:p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Pr="007D3B60" w:rsidRDefault="0018123D" w:rsidP="0003022B">
            <w:r>
              <w:t>11</w:t>
            </w:r>
          </w:p>
        </w:tc>
        <w:tc>
          <w:tcPr>
            <w:tcW w:w="1368" w:type="dxa"/>
          </w:tcPr>
          <w:p w:rsidR="0018123D" w:rsidRDefault="0018123D" w:rsidP="0003022B">
            <w:r>
              <w:t>участник</w:t>
            </w:r>
          </w:p>
        </w:tc>
        <w:tc>
          <w:tcPr>
            <w:tcW w:w="1368" w:type="dxa"/>
          </w:tcPr>
          <w:p w:rsidR="0018123D" w:rsidRDefault="0018123D" w:rsidP="0003022B"/>
        </w:tc>
      </w:tr>
      <w:tr w:rsidR="0018123D" w:rsidTr="0003022B">
        <w:tc>
          <w:tcPr>
            <w:tcW w:w="1367" w:type="dxa"/>
          </w:tcPr>
          <w:p w:rsidR="0018123D" w:rsidRPr="0003022B" w:rsidRDefault="0018123D" w:rsidP="0003022B">
            <w:r>
              <w:t>4</w:t>
            </w:r>
          </w:p>
        </w:tc>
        <w:tc>
          <w:tcPr>
            <w:tcW w:w="1367" w:type="dxa"/>
          </w:tcPr>
          <w:p w:rsidR="0018123D" w:rsidRPr="007C2470" w:rsidRDefault="0018123D" w:rsidP="007C2470">
            <w:r>
              <w:t>11-4</w:t>
            </w:r>
          </w:p>
        </w:tc>
        <w:tc>
          <w:tcPr>
            <w:tcW w:w="1367" w:type="dxa"/>
          </w:tcPr>
          <w:p w:rsidR="0018123D" w:rsidRDefault="0018123D" w:rsidP="0003022B"/>
        </w:tc>
        <w:tc>
          <w:tcPr>
            <w:tcW w:w="1367" w:type="dxa"/>
          </w:tcPr>
          <w:p w:rsidR="0018123D" w:rsidRPr="000B64AA" w:rsidRDefault="0018123D" w:rsidP="0003022B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18123D" w:rsidRPr="007D3B60" w:rsidRDefault="0018123D" w:rsidP="0003022B">
            <w:r>
              <w:t>8</w:t>
            </w:r>
          </w:p>
        </w:tc>
        <w:tc>
          <w:tcPr>
            <w:tcW w:w="1368" w:type="dxa"/>
          </w:tcPr>
          <w:p w:rsidR="0018123D" w:rsidRDefault="0018123D" w:rsidP="0003022B">
            <w:r>
              <w:t>участник</w:t>
            </w:r>
          </w:p>
        </w:tc>
        <w:tc>
          <w:tcPr>
            <w:tcW w:w="1368" w:type="dxa"/>
          </w:tcPr>
          <w:p w:rsidR="0018123D" w:rsidRDefault="0018123D" w:rsidP="0003022B"/>
          <w:p w:rsidR="00AE034F" w:rsidRDefault="00AE034F" w:rsidP="0003022B"/>
          <w:p w:rsidR="00AE034F" w:rsidRDefault="00AE034F" w:rsidP="0003022B"/>
          <w:p w:rsidR="00AE034F" w:rsidRDefault="00AE034F" w:rsidP="0003022B"/>
        </w:tc>
      </w:tr>
    </w:tbl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E3D44" w:rsidTr="001D67E0">
        <w:tc>
          <w:tcPr>
            <w:tcW w:w="1367" w:type="dxa"/>
          </w:tcPr>
          <w:p w:rsidR="002E3D44" w:rsidRDefault="002E3D44" w:rsidP="001D67E0">
            <w:r>
              <w:lastRenderedPageBreak/>
              <w:t>№</w:t>
            </w:r>
          </w:p>
        </w:tc>
        <w:tc>
          <w:tcPr>
            <w:tcW w:w="1367" w:type="dxa"/>
          </w:tcPr>
          <w:p w:rsidR="002E3D44" w:rsidRDefault="002E3D44" w:rsidP="001D67E0">
            <w:r>
              <w:t>шифр</w:t>
            </w:r>
          </w:p>
        </w:tc>
        <w:tc>
          <w:tcPr>
            <w:tcW w:w="1367" w:type="dxa"/>
          </w:tcPr>
          <w:p w:rsidR="002E3D44" w:rsidRDefault="002E3D44" w:rsidP="001D67E0">
            <w:r>
              <w:t>параллель</w:t>
            </w:r>
          </w:p>
        </w:tc>
        <w:tc>
          <w:tcPr>
            <w:tcW w:w="1367" w:type="dxa"/>
          </w:tcPr>
          <w:p w:rsidR="002E3D44" w:rsidRDefault="002E3D44" w:rsidP="001D67E0">
            <w:r>
              <w:t>Мах балл</w:t>
            </w:r>
          </w:p>
        </w:tc>
        <w:tc>
          <w:tcPr>
            <w:tcW w:w="1367" w:type="dxa"/>
          </w:tcPr>
          <w:p w:rsidR="002E3D44" w:rsidRDefault="002E3D44" w:rsidP="001D67E0">
            <w:r>
              <w:t>Баллы участника</w:t>
            </w:r>
          </w:p>
        </w:tc>
        <w:tc>
          <w:tcPr>
            <w:tcW w:w="1368" w:type="dxa"/>
          </w:tcPr>
          <w:p w:rsidR="002E3D44" w:rsidRDefault="002E3D44" w:rsidP="001D67E0">
            <w:r>
              <w:t>Диплом</w:t>
            </w:r>
          </w:p>
        </w:tc>
        <w:tc>
          <w:tcPr>
            <w:tcW w:w="1368" w:type="dxa"/>
          </w:tcPr>
          <w:p w:rsidR="002E3D44" w:rsidRDefault="002E3D44" w:rsidP="001D67E0"/>
        </w:tc>
      </w:tr>
      <w:tr w:rsidR="002E3D44" w:rsidTr="001D67E0">
        <w:tc>
          <w:tcPr>
            <w:tcW w:w="1367" w:type="dxa"/>
          </w:tcPr>
          <w:p w:rsidR="002E3D44" w:rsidRDefault="002E3D44" w:rsidP="001D67E0"/>
        </w:tc>
        <w:tc>
          <w:tcPr>
            <w:tcW w:w="1367" w:type="dxa"/>
          </w:tcPr>
          <w:p w:rsidR="002E3D44" w:rsidRPr="00492BAF" w:rsidRDefault="002E3D44" w:rsidP="001D67E0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2E3D44" w:rsidRDefault="00824355" w:rsidP="001D67E0">
            <w:r>
              <w:t>9</w:t>
            </w:r>
          </w:p>
        </w:tc>
        <w:tc>
          <w:tcPr>
            <w:tcW w:w="1367" w:type="dxa"/>
          </w:tcPr>
          <w:p w:rsidR="002E3D44" w:rsidRDefault="00824355" w:rsidP="00474656">
            <w:r>
              <w:t>4</w:t>
            </w:r>
            <w:r w:rsidR="00474656">
              <w:t>8</w:t>
            </w:r>
          </w:p>
        </w:tc>
        <w:tc>
          <w:tcPr>
            <w:tcW w:w="1367" w:type="dxa"/>
          </w:tcPr>
          <w:p w:rsidR="002E3D44" w:rsidRPr="007D3B60" w:rsidRDefault="00803E49" w:rsidP="001D67E0">
            <w:r>
              <w:t>-</w:t>
            </w:r>
          </w:p>
        </w:tc>
        <w:tc>
          <w:tcPr>
            <w:tcW w:w="1368" w:type="dxa"/>
          </w:tcPr>
          <w:p w:rsidR="002E3D44" w:rsidRDefault="002E3D44" w:rsidP="001D67E0"/>
        </w:tc>
        <w:tc>
          <w:tcPr>
            <w:tcW w:w="1368" w:type="dxa"/>
          </w:tcPr>
          <w:p w:rsidR="002E3D44" w:rsidRDefault="002E3D44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5</w:t>
            </w:r>
          </w:p>
        </w:tc>
        <w:tc>
          <w:tcPr>
            <w:tcW w:w="1367" w:type="dxa"/>
          </w:tcPr>
          <w:p w:rsidR="006C243B" w:rsidRDefault="006C243B" w:rsidP="001D67E0">
            <w:r>
              <w:t>9-13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17</w:t>
            </w:r>
          </w:p>
        </w:tc>
        <w:tc>
          <w:tcPr>
            <w:tcW w:w="1368" w:type="dxa"/>
          </w:tcPr>
          <w:p w:rsidR="006C243B" w:rsidRDefault="006C243B" w:rsidP="00AE034F">
            <w:r>
              <w:t>п</w:t>
            </w:r>
            <w:r w:rsidR="00AE034F">
              <w:t>обедитель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1</w:t>
            </w:r>
          </w:p>
        </w:tc>
        <w:tc>
          <w:tcPr>
            <w:tcW w:w="1367" w:type="dxa"/>
          </w:tcPr>
          <w:p w:rsidR="006C243B" w:rsidRDefault="006C243B" w:rsidP="001D67E0">
            <w:r>
              <w:t>9-1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11</w:t>
            </w:r>
          </w:p>
        </w:tc>
        <w:tc>
          <w:tcPr>
            <w:tcW w:w="1368" w:type="dxa"/>
          </w:tcPr>
          <w:p w:rsidR="006C243B" w:rsidRDefault="006C243B" w:rsidP="00F72A1F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16</w:t>
            </w:r>
          </w:p>
        </w:tc>
        <w:tc>
          <w:tcPr>
            <w:tcW w:w="1367" w:type="dxa"/>
          </w:tcPr>
          <w:p w:rsidR="006C243B" w:rsidRDefault="006C243B" w:rsidP="001D67E0">
            <w:r>
              <w:t>9-15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Pr="007D3B60" w:rsidRDefault="006C243B" w:rsidP="001D67E0">
            <w:r>
              <w:t>11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17</w:t>
            </w:r>
          </w:p>
        </w:tc>
        <w:tc>
          <w:tcPr>
            <w:tcW w:w="1367" w:type="dxa"/>
          </w:tcPr>
          <w:p w:rsidR="006C243B" w:rsidRDefault="006C243B" w:rsidP="001D67E0">
            <w:r>
              <w:t>9-16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5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3</w:t>
            </w:r>
          </w:p>
        </w:tc>
        <w:tc>
          <w:tcPr>
            <w:tcW w:w="1367" w:type="dxa"/>
          </w:tcPr>
          <w:p w:rsidR="006C243B" w:rsidRDefault="006C243B" w:rsidP="001D67E0">
            <w:r>
              <w:t>9-3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Pr="007D3B60" w:rsidRDefault="006C243B" w:rsidP="001D67E0">
            <w:r>
              <w:t>4</w:t>
            </w:r>
          </w:p>
        </w:tc>
        <w:tc>
          <w:tcPr>
            <w:tcW w:w="1368" w:type="dxa"/>
          </w:tcPr>
          <w:p w:rsidR="006C243B" w:rsidRDefault="006C243B" w:rsidP="001D67E0">
            <w:r>
              <w:t>призер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10</w:t>
            </w:r>
          </w:p>
        </w:tc>
        <w:tc>
          <w:tcPr>
            <w:tcW w:w="1367" w:type="dxa"/>
          </w:tcPr>
          <w:p w:rsidR="006C243B" w:rsidRDefault="006C243B" w:rsidP="001D67E0">
            <w:r>
              <w:t>9-9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4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15</w:t>
            </w:r>
          </w:p>
        </w:tc>
        <w:tc>
          <w:tcPr>
            <w:tcW w:w="1367" w:type="dxa"/>
          </w:tcPr>
          <w:p w:rsidR="006C243B" w:rsidRDefault="006C243B" w:rsidP="001D67E0">
            <w:r>
              <w:t>9-14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4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18</w:t>
            </w:r>
          </w:p>
        </w:tc>
        <w:tc>
          <w:tcPr>
            <w:tcW w:w="1367" w:type="dxa"/>
          </w:tcPr>
          <w:p w:rsidR="006C243B" w:rsidRDefault="006C243B" w:rsidP="001D67E0">
            <w:r>
              <w:t>9-18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4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2</w:t>
            </w:r>
          </w:p>
        </w:tc>
        <w:tc>
          <w:tcPr>
            <w:tcW w:w="1367" w:type="dxa"/>
          </w:tcPr>
          <w:p w:rsidR="006C243B" w:rsidRDefault="006C243B" w:rsidP="001D67E0">
            <w:r>
              <w:t>9-2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3</w:t>
            </w:r>
          </w:p>
        </w:tc>
        <w:tc>
          <w:tcPr>
            <w:tcW w:w="1368" w:type="dxa"/>
          </w:tcPr>
          <w:p w:rsidR="006C243B" w:rsidRDefault="006C243B" w:rsidP="00F72A1F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6</w:t>
            </w:r>
          </w:p>
        </w:tc>
        <w:tc>
          <w:tcPr>
            <w:tcW w:w="1367" w:type="dxa"/>
          </w:tcPr>
          <w:p w:rsidR="006C243B" w:rsidRDefault="006C243B" w:rsidP="001D67E0">
            <w:r>
              <w:t>9-5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3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13</w:t>
            </w:r>
          </w:p>
        </w:tc>
        <w:tc>
          <w:tcPr>
            <w:tcW w:w="1367" w:type="dxa"/>
          </w:tcPr>
          <w:p w:rsidR="006C243B" w:rsidRDefault="006C243B" w:rsidP="001D67E0">
            <w:r>
              <w:t>9-12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3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14</w:t>
            </w:r>
          </w:p>
        </w:tc>
        <w:tc>
          <w:tcPr>
            <w:tcW w:w="1367" w:type="dxa"/>
          </w:tcPr>
          <w:p w:rsidR="006C243B" w:rsidRDefault="006C243B" w:rsidP="001D67E0">
            <w:r>
              <w:t>9-17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3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4</w:t>
            </w:r>
          </w:p>
        </w:tc>
        <w:tc>
          <w:tcPr>
            <w:tcW w:w="1367" w:type="dxa"/>
          </w:tcPr>
          <w:p w:rsidR="006C243B" w:rsidRDefault="006C243B" w:rsidP="001D67E0">
            <w:r>
              <w:t>9-4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Pr="007D3B60" w:rsidRDefault="006C243B" w:rsidP="001D67E0">
            <w:r>
              <w:t>2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8</w:t>
            </w:r>
          </w:p>
        </w:tc>
        <w:tc>
          <w:tcPr>
            <w:tcW w:w="1367" w:type="dxa"/>
          </w:tcPr>
          <w:p w:rsidR="006C243B" w:rsidRDefault="006C243B" w:rsidP="001D67E0">
            <w:r>
              <w:t>9-7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1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9</w:t>
            </w:r>
          </w:p>
        </w:tc>
        <w:tc>
          <w:tcPr>
            <w:tcW w:w="1367" w:type="dxa"/>
          </w:tcPr>
          <w:p w:rsidR="006C243B" w:rsidRDefault="006C243B" w:rsidP="001D67E0">
            <w:r>
              <w:t>9-8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1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7</w:t>
            </w:r>
          </w:p>
        </w:tc>
        <w:tc>
          <w:tcPr>
            <w:tcW w:w="1367" w:type="dxa"/>
          </w:tcPr>
          <w:p w:rsidR="006C243B" w:rsidRDefault="006C243B" w:rsidP="001D67E0">
            <w:r>
              <w:t>9-6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0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6C243B" w:rsidTr="001D67E0">
        <w:tc>
          <w:tcPr>
            <w:tcW w:w="1367" w:type="dxa"/>
          </w:tcPr>
          <w:p w:rsidR="006C243B" w:rsidRDefault="006C243B" w:rsidP="001D67E0">
            <w:r>
              <w:t>11</w:t>
            </w:r>
          </w:p>
        </w:tc>
        <w:tc>
          <w:tcPr>
            <w:tcW w:w="1367" w:type="dxa"/>
          </w:tcPr>
          <w:p w:rsidR="006C243B" w:rsidRDefault="006C243B" w:rsidP="001D67E0">
            <w:r>
              <w:t>9-10</w:t>
            </w:r>
          </w:p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/>
        </w:tc>
        <w:tc>
          <w:tcPr>
            <w:tcW w:w="1367" w:type="dxa"/>
          </w:tcPr>
          <w:p w:rsidR="006C243B" w:rsidRDefault="006C243B" w:rsidP="001D67E0">
            <w:r>
              <w:t>0</w:t>
            </w:r>
          </w:p>
        </w:tc>
        <w:tc>
          <w:tcPr>
            <w:tcW w:w="1368" w:type="dxa"/>
          </w:tcPr>
          <w:p w:rsidR="006C243B" w:rsidRDefault="006C243B" w:rsidP="001D67E0">
            <w:r>
              <w:t>участник</w:t>
            </w:r>
          </w:p>
        </w:tc>
        <w:tc>
          <w:tcPr>
            <w:tcW w:w="1368" w:type="dxa"/>
          </w:tcPr>
          <w:p w:rsidR="006C243B" w:rsidRDefault="006C243B" w:rsidP="001D67E0"/>
        </w:tc>
      </w:tr>
      <w:tr w:rsidR="00AE034F" w:rsidTr="001D67E0">
        <w:tc>
          <w:tcPr>
            <w:tcW w:w="1367" w:type="dxa"/>
          </w:tcPr>
          <w:p w:rsidR="00AE034F" w:rsidRDefault="00AE034F" w:rsidP="001D67E0">
            <w:r>
              <w:t>12</w:t>
            </w:r>
          </w:p>
        </w:tc>
        <w:tc>
          <w:tcPr>
            <w:tcW w:w="1367" w:type="dxa"/>
          </w:tcPr>
          <w:p w:rsidR="00AE034F" w:rsidRPr="006C243B" w:rsidRDefault="00AE034F" w:rsidP="001D67E0">
            <w:r>
              <w:t>9-11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246E93">
            <w:r>
              <w:t>0</w:t>
            </w:r>
          </w:p>
        </w:tc>
        <w:tc>
          <w:tcPr>
            <w:tcW w:w="1368" w:type="dxa"/>
          </w:tcPr>
          <w:p w:rsidR="00AE034F" w:rsidRDefault="00AE034F" w:rsidP="00246E93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1D67E0">
            <w:r>
              <w:t>19</w:t>
            </w:r>
          </w:p>
        </w:tc>
        <w:tc>
          <w:tcPr>
            <w:tcW w:w="1367" w:type="dxa"/>
          </w:tcPr>
          <w:p w:rsidR="00AE034F" w:rsidRDefault="00AE034F" w:rsidP="001D67E0">
            <w:r>
              <w:t>9-19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246E93">
            <w:r>
              <w:t>0</w:t>
            </w:r>
          </w:p>
        </w:tc>
        <w:tc>
          <w:tcPr>
            <w:tcW w:w="1368" w:type="dxa"/>
          </w:tcPr>
          <w:p w:rsidR="00AE034F" w:rsidRDefault="00AE034F" w:rsidP="00246E93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1D67E0">
            <w:r>
              <w:t>20</w:t>
            </w:r>
          </w:p>
        </w:tc>
        <w:tc>
          <w:tcPr>
            <w:tcW w:w="1367" w:type="dxa"/>
          </w:tcPr>
          <w:p w:rsidR="00AE034F" w:rsidRDefault="00AE034F" w:rsidP="001D67E0">
            <w:r>
              <w:t>9-20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5163A">
            <w:r>
              <w:t>0</w:t>
            </w:r>
          </w:p>
        </w:tc>
        <w:tc>
          <w:tcPr>
            <w:tcW w:w="1368" w:type="dxa"/>
          </w:tcPr>
          <w:p w:rsidR="00AE034F" w:rsidRDefault="00AE034F" w:rsidP="0015163A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1D67E0">
            <w:r>
              <w:t>21</w:t>
            </w:r>
          </w:p>
        </w:tc>
        <w:tc>
          <w:tcPr>
            <w:tcW w:w="1367" w:type="dxa"/>
          </w:tcPr>
          <w:p w:rsidR="00AE034F" w:rsidRDefault="00AE034F" w:rsidP="001D67E0">
            <w:r>
              <w:t>9-21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5163A">
            <w:r>
              <w:t>0</w:t>
            </w:r>
          </w:p>
        </w:tc>
        <w:tc>
          <w:tcPr>
            <w:tcW w:w="1368" w:type="dxa"/>
          </w:tcPr>
          <w:p w:rsidR="00AE034F" w:rsidRDefault="00AE034F" w:rsidP="0015163A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</w:tbl>
    <w:p w:rsidR="002E3D44" w:rsidRDefault="002E3D44" w:rsidP="002E3D44"/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35275" w:rsidTr="001D67E0">
        <w:tc>
          <w:tcPr>
            <w:tcW w:w="1367" w:type="dxa"/>
          </w:tcPr>
          <w:p w:rsidR="00E35275" w:rsidRDefault="00E35275" w:rsidP="001D67E0">
            <w:r>
              <w:t>№</w:t>
            </w:r>
          </w:p>
        </w:tc>
        <w:tc>
          <w:tcPr>
            <w:tcW w:w="1367" w:type="dxa"/>
          </w:tcPr>
          <w:p w:rsidR="00E35275" w:rsidRDefault="00E35275" w:rsidP="001D67E0">
            <w:r>
              <w:t>шифр</w:t>
            </w:r>
          </w:p>
        </w:tc>
        <w:tc>
          <w:tcPr>
            <w:tcW w:w="1367" w:type="dxa"/>
          </w:tcPr>
          <w:p w:rsidR="00E35275" w:rsidRDefault="00E35275" w:rsidP="001D67E0">
            <w:r>
              <w:t>параллель</w:t>
            </w:r>
          </w:p>
        </w:tc>
        <w:tc>
          <w:tcPr>
            <w:tcW w:w="1367" w:type="dxa"/>
          </w:tcPr>
          <w:p w:rsidR="00E35275" w:rsidRDefault="00E35275" w:rsidP="001D67E0">
            <w:r>
              <w:t>Мах балл</w:t>
            </w:r>
          </w:p>
        </w:tc>
        <w:tc>
          <w:tcPr>
            <w:tcW w:w="1367" w:type="dxa"/>
          </w:tcPr>
          <w:p w:rsidR="00E35275" w:rsidRDefault="00E35275" w:rsidP="001D67E0">
            <w:r>
              <w:t>Баллы участника</w:t>
            </w:r>
          </w:p>
        </w:tc>
        <w:tc>
          <w:tcPr>
            <w:tcW w:w="1368" w:type="dxa"/>
          </w:tcPr>
          <w:p w:rsidR="00E35275" w:rsidRDefault="00E35275" w:rsidP="001D67E0">
            <w:r>
              <w:t>Диплом</w:t>
            </w:r>
          </w:p>
        </w:tc>
        <w:tc>
          <w:tcPr>
            <w:tcW w:w="1368" w:type="dxa"/>
          </w:tcPr>
          <w:p w:rsidR="00E35275" w:rsidRDefault="00E35275" w:rsidP="001D67E0"/>
        </w:tc>
      </w:tr>
      <w:tr w:rsidR="00E35275" w:rsidTr="001D67E0">
        <w:tc>
          <w:tcPr>
            <w:tcW w:w="1367" w:type="dxa"/>
          </w:tcPr>
          <w:p w:rsidR="00E35275" w:rsidRDefault="00E35275" w:rsidP="001D67E0"/>
        </w:tc>
        <w:tc>
          <w:tcPr>
            <w:tcW w:w="1367" w:type="dxa"/>
          </w:tcPr>
          <w:p w:rsidR="00E35275" w:rsidRPr="00492BAF" w:rsidRDefault="00E35275" w:rsidP="001D67E0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E35275" w:rsidRDefault="004548C4" w:rsidP="001D67E0">
            <w:r>
              <w:t>8</w:t>
            </w:r>
          </w:p>
        </w:tc>
        <w:tc>
          <w:tcPr>
            <w:tcW w:w="1367" w:type="dxa"/>
          </w:tcPr>
          <w:p w:rsidR="00E35275" w:rsidRDefault="00474656" w:rsidP="001D67E0">
            <w:r>
              <w:t>32</w:t>
            </w:r>
          </w:p>
        </w:tc>
        <w:tc>
          <w:tcPr>
            <w:tcW w:w="1367" w:type="dxa"/>
          </w:tcPr>
          <w:p w:rsidR="00E35275" w:rsidRPr="00FB74A7" w:rsidRDefault="00E35275" w:rsidP="001D67E0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E35275" w:rsidRDefault="00E35275" w:rsidP="001D67E0"/>
        </w:tc>
        <w:tc>
          <w:tcPr>
            <w:tcW w:w="1368" w:type="dxa"/>
          </w:tcPr>
          <w:p w:rsidR="00E35275" w:rsidRDefault="00E35275" w:rsidP="001D67E0"/>
        </w:tc>
      </w:tr>
      <w:tr w:rsidR="00AE034F" w:rsidTr="00103CC1">
        <w:tc>
          <w:tcPr>
            <w:tcW w:w="1367" w:type="dxa"/>
          </w:tcPr>
          <w:p w:rsidR="00AE034F" w:rsidRDefault="00AE034F" w:rsidP="00AE034F">
            <w:r>
              <w:t>1</w:t>
            </w:r>
          </w:p>
        </w:tc>
        <w:tc>
          <w:tcPr>
            <w:tcW w:w="1367" w:type="dxa"/>
          </w:tcPr>
          <w:p w:rsidR="00AE034F" w:rsidRPr="00FB74A7" w:rsidRDefault="00AE034F" w:rsidP="00103CC1">
            <w:pPr>
              <w:rPr>
                <w:lang w:val="en-US"/>
              </w:rPr>
            </w:pPr>
            <w:r>
              <w:rPr>
                <w:lang w:val="en-US"/>
              </w:rPr>
              <w:t>8-11</w:t>
            </w:r>
          </w:p>
        </w:tc>
        <w:tc>
          <w:tcPr>
            <w:tcW w:w="1367" w:type="dxa"/>
          </w:tcPr>
          <w:p w:rsidR="00AE034F" w:rsidRDefault="00AE034F" w:rsidP="00103CC1"/>
        </w:tc>
        <w:tc>
          <w:tcPr>
            <w:tcW w:w="1367" w:type="dxa"/>
          </w:tcPr>
          <w:p w:rsidR="00AE034F" w:rsidRDefault="00AE034F" w:rsidP="00103CC1"/>
        </w:tc>
        <w:tc>
          <w:tcPr>
            <w:tcW w:w="1367" w:type="dxa"/>
          </w:tcPr>
          <w:p w:rsidR="00AE034F" w:rsidRDefault="00AE034F" w:rsidP="00103CC1">
            <w:r>
              <w:t>8</w:t>
            </w:r>
          </w:p>
        </w:tc>
        <w:tc>
          <w:tcPr>
            <w:tcW w:w="1368" w:type="dxa"/>
          </w:tcPr>
          <w:p w:rsidR="00AE034F" w:rsidRDefault="00AE034F" w:rsidP="00103CC1">
            <w:r>
              <w:t>Победитель</w:t>
            </w:r>
          </w:p>
        </w:tc>
        <w:tc>
          <w:tcPr>
            <w:tcW w:w="1368" w:type="dxa"/>
          </w:tcPr>
          <w:p w:rsidR="00AE034F" w:rsidRDefault="00AE034F" w:rsidP="00103CC1"/>
        </w:tc>
      </w:tr>
      <w:tr w:rsidR="00AE034F" w:rsidTr="001D67E0">
        <w:tc>
          <w:tcPr>
            <w:tcW w:w="1367" w:type="dxa"/>
          </w:tcPr>
          <w:p w:rsidR="00AE034F" w:rsidRDefault="00AE034F" w:rsidP="003647D0">
            <w:r>
              <w:t>2</w:t>
            </w:r>
          </w:p>
        </w:tc>
        <w:tc>
          <w:tcPr>
            <w:tcW w:w="1367" w:type="dxa"/>
          </w:tcPr>
          <w:p w:rsidR="00AE034F" w:rsidRPr="00FB74A7" w:rsidRDefault="00AE034F" w:rsidP="008E4729">
            <w:pPr>
              <w:rPr>
                <w:lang w:val="en-US"/>
              </w:rPr>
            </w:pPr>
            <w:r>
              <w:rPr>
                <w:lang w:val="en-US"/>
              </w:rPr>
              <w:t>8-8</w:t>
            </w:r>
          </w:p>
        </w:tc>
        <w:tc>
          <w:tcPr>
            <w:tcW w:w="1367" w:type="dxa"/>
          </w:tcPr>
          <w:p w:rsidR="00AE034F" w:rsidRDefault="00AE034F" w:rsidP="008E4729"/>
        </w:tc>
        <w:tc>
          <w:tcPr>
            <w:tcW w:w="1367" w:type="dxa"/>
          </w:tcPr>
          <w:p w:rsidR="00AE034F" w:rsidRDefault="00AE034F" w:rsidP="008E4729"/>
        </w:tc>
        <w:tc>
          <w:tcPr>
            <w:tcW w:w="1367" w:type="dxa"/>
          </w:tcPr>
          <w:p w:rsidR="00AE034F" w:rsidRDefault="00AE034F" w:rsidP="008E4729">
            <w:r>
              <w:t>6</w:t>
            </w:r>
          </w:p>
        </w:tc>
        <w:tc>
          <w:tcPr>
            <w:tcW w:w="1368" w:type="dxa"/>
          </w:tcPr>
          <w:p w:rsidR="00AE034F" w:rsidRDefault="00AE034F" w:rsidP="008E4729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3647D0">
            <w:r>
              <w:t>3</w:t>
            </w:r>
          </w:p>
        </w:tc>
        <w:tc>
          <w:tcPr>
            <w:tcW w:w="1367" w:type="dxa"/>
          </w:tcPr>
          <w:p w:rsidR="00AE034F" w:rsidRPr="00492BAF" w:rsidRDefault="00AE034F" w:rsidP="00EA56A5">
            <w:pPr>
              <w:rPr>
                <w:lang w:val="en-US"/>
              </w:rPr>
            </w:pPr>
            <w:r>
              <w:rPr>
                <w:lang w:val="en-US"/>
              </w:rPr>
              <w:t>8-12</w:t>
            </w:r>
          </w:p>
        </w:tc>
        <w:tc>
          <w:tcPr>
            <w:tcW w:w="1367" w:type="dxa"/>
          </w:tcPr>
          <w:p w:rsidR="00AE034F" w:rsidRDefault="00AE034F" w:rsidP="00EA56A5"/>
        </w:tc>
        <w:tc>
          <w:tcPr>
            <w:tcW w:w="1367" w:type="dxa"/>
          </w:tcPr>
          <w:p w:rsidR="00AE034F" w:rsidRDefault="00AE034F" w:rsidP="00EA56A5"/>
        </w:tc>
        <w:tc>
          <w:tcPr>
            <w:tcW w:w="1367" w:type="dxa"/>
          </w:tcPr>
          <w:p w:rsidR="00AE034F" w:rsidRPr="007D3B60" w:rsidRDefault="00AE034F" w:rsidP="00EA56A5">
            <w:r>
              <w:t>2</w:t>
            </w:r>
          </w:p>
        </w:tc>
        <w:tc>
          <w:tcPr>
            <w:tcW w:w="1368" w:type="dxa"/>
          </w:tcPr>
          <w:p w:rsidR="00AE034F" w:rsidRDefault="00AE034F" w:rsidP="00EA56A5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3647D0">
            <w:r>
              <w:t>4</w:t>
            </w:r>
          </w:p>
        </w:tc>
        <w:tc>
          <w:tcPr>
            <w:tcW w:w="1367" w:type="dxa"/>
          </w:tcPr>
          <w:p w:rsidR="00AE034F" w:rsidRPr="00FB74A7" w:rsidRDefault="00AE034F" w:rsidP="001D67E0">
            <w:pPr>
              <w:rPr>
                <w:lang w:val="en-US"/>
              </w:rPr>
            </w:pPr>
            <w:r>
              <w:rPr>
                <w:lang w:val="en-US"/>
              </w:rPr>
              <w:t>8-2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>
            <w:r>
              <w:t>0</w:t>
            </w:r>
          </w:p>
        </w:tc>
        <w:tc>
          <w:tcPr>
            <w:tcW w:w="1368" w:type="dxa"/>
          </w:tcPr>
          <w:p w:rsidR="00AE034F" w:rsidRDefault="00AE034F" w:rsidP="001D67E0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3647D0">
            <w:r>
              <w:t>5</w:t>
            </w:r>
          </w:p>
        </w:tc>
        <w:tc>
          <w:tcPr>
            <w:tcW w:w="1367" w:type="dxa"/>
          </w:tcPr>
          <w:p w:rsidR="00AE034F" w:rsidRPr="00FB74A7" w:rsidRDefault="00AE034F" w:rsidP="001D67E0">
            <w:pPr>
              <w:rPr>
                <w:lang w:val="en-US"/>
              </w:rPr>
            </w:pPr>
            <w:r>
              <w:rPr>
                <w:lang w:val="en-US"/>
              </w:rPr>
              <w:t>8-3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Pr="007D3B60" w:rsidRDefault="00AE034F" w:rsidP="001D67E0">
            <w:r>
              <w:t>0</w:t>
            </w:r>
          </w:p>
        </w:tc>
        <w:tc>
          <w:tcPr>
            <w:tcW w:w="1368" w:type="dxa"/>
          </w:tcPr>
          <w:p w:rsidR="00AE034F" w:rsidRDefault="00AE034F" w:rsidP="001D67E0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3647D0">
            <w:r>
              <w:t>6</w:t>
            </w:r>
          </w:p>
        </w:tc>
        <w:tc>
          <w:tcPr>
            <w:tcW w:w="1367" w:type="dxa"/>
          </w:tcPr>
          <w:p w:rsidR="00AE034F" w:rsidRPr="00FB74A7" w:rsidRDefault="00AE034F" w:rsidP="001D67E0">
            <w:pPr>
              <w:rPr>
                <w:lang w:val="en-US"/>
              </w:rPr>
            </w:pPr>
            <w:r>
              <w:rPr>
                <w:lang w:val="en-US"/>
              </w:rPr>
              <w:t>8-4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Pr="007D3B60" w:rsidRDefault="00AE034F" w:rsidP="00E35275">
            <w:r>
              <w:t>0</w:t>
            </w:r>
          </w:p>
        </w:tc>
        <w:tc>
          <w:tcPr>
            <w:tcW w:w="1368" w:type="dxa"/>
          </w:tcPr>
          <w:p w:rsidR="00AE034F" w:rsidRDefault="00AE034F" w:rsidP="001D67E0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3647D0">
            <w:r>
              <w:t>7</w:t>
            </w:r>
          </w:p>
        </w:tc>
        <w:tc>
          <w:tcPr>
            <w:tcW w:w="1367" w:type="dxa"/>
          </w:tcPr>
          <w:p w:rsidR="00AE034F" w:rsidRPr="00FB74A7" w:rsidRDefault="00AE034F" w:rsidP="001D67E0">
            <w:pPr>
              <w:rPr>
                <w:lang w:val="en-US"/>
              </w:rPr>
            </w:pPr>
            <w:r>
              <w:rPr>
                <w:lang w:val="en-US"/>
              </w:rPr>
              <w:t>8-5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>
            <w:r>
              <w:t>0</w:t>
            </w:r>
          </w:p>
        </w:tc>
        <w:tc>
          <w:tcPr>
            <w:tcW w:w="1368" w:type="dxa"/>
          </w:tcPr>
          <w:p w:rsidR="00AE034F" w:rsidRDefault="00AE034F" w:rsidP="001D67E0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3647D0">
            <w:r>
              <w:t>8</w:t>
            </w:r>
          </w:p>
        </w:tc>
        <w:tc>
          <w:tcPr>
            <w:tcW w:w="1367" w:type="dxa"/>
          </w:tcPr>
          <w:p w:rsidR="00AE034F" w:rsidRPr="00FB74A7" w:rsidRDefault="00AE034F" w:rsidP="001D67E0">
            <w:pPr>
              <w:rPr>
                <w:lang w:val="en-US"/>
              </w:rPr>
            </w:pPr>
            <w:r>
              <w:rPr>
                <w:lang w:val="en-US"/>
              </w:rPr>
              <w:t>8-6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>
            <w:r>
              <w:t>0</w:t>
            </w:r>
          </w:p>
        </w:tc>
        <w:tc>
          <w:tcPr>
            <w:tcW w:w="1368" w:type="dxa"/>
          </w:tcPr>
          <w:p w:rsidR="00AE034F" w:rsidRDefault="00AE034F" w:rsidP="001D67E0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3647D0">
            <w:r>
              <w:t>9</w:t>
            </w:r>
          </w:p>
        </w:tc>
        <w:tc>
          <w:tcPr>
            <w:tcW w:w="1367" w:type="dxa"/>
          </w:tcPr>
          <w:p w:rsidR="00AE034F" w:rsidRPr="00FB74A7" w:rsidRDefault="00AE034F" w:rsidP="001D67E0">
            <w:pPr>
              <w:rPr>
                <w:lang w:val="en-US"/>
              </w:rPr>
            </w:pPr>
            <w:r>
              <w:rPr>
                <w:lang w:val="en-US"/>
              </w:rPr>
              <w:t>8-7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>
            <w:r>
              <w:t>0</w:t>
            </w:r>
          </w:p>
        </w:tc>
        <w:tc>
          <w:tcPr>
            <w:tcW w:w="1368" w:type="dxa"/>
          </w:tcPr>
          <w:p w:rsidR="00AE034F" w:rsidRDefault="00AE034F" w:rsidP="001D67E0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3647D0">
            <w:r>
              <w:t>10</w:t>
            </w:r>
          </w:p>
        </w:tc>
        <w:tc>
          <w:tcPr>
            <w:tcW w:w="1367" w:type="dxa"/>
          </w:tcPr>
          <w:p w:rsidR="00AE034F" w:rsidRPr="00FB74A7" w:rsidRDefault="00AE034F" w:rsidP="00803060">
            <w:pPr>
              <w:rPr>
                <w:lang w:val="en-US"/>
              </w:rPr>
            </w:pPr>
            <w:r>
              <w:rPr>
                <w:lang w:val="en-US"/>
              </w:rPr>
              <w:t>8-1</w:t>
            </w:r>
          </w:p>
        </w:tc>
        <w:tc>
          <w:tcPr>
            <w:tcW w:w="1367" w:type="dxa"/>
          </w:tcPr>
          <w:p w:rsidR="00AE034F" w:rsidRDefault="00AE034F" w:rsidP="00803060"/>
        </w:tc>
        <w:tc>
          <w:tcPr>
            <w:tcW w:w="1367" w:type="dxa"/>
          </w:tcPr>
          <w:p w:rsidR="00AE034F" w:rsidRDefault="00AE034F" w:rsidP="00803060"/>
        </w:tc>
        <w:tc>
          <w:tcPr>
            <w:tcW w:w="1367" w:type="dxa"/>
          </w:tcPr>
          <w:p w:rsidR="00AE034F" w:rsidRDefault="00AE034F" w:rsidP="00803060">
            <w:r>
              <w:t>0</w:t>
            </w:r>
          </w:p>
        </w:tc>
        <w:tc>
          <w:tcPr>
            <w:tcW w:w="1368" w:type="dxa"/>
          </w:tcPr>
          <w:p w:rsidR="00AE034F" w:rsidRDefault="00AE034F" w:rsidP="00803060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3647D0">
            <w:r>
              <w:t>11</w:t>
            </w:r>
          </w:p>
        </w:tc>
        <w:tc>
          <w:tcPr>
            <w:tcW w:w="1367" w:type="dxa"/>
          </w:tcPr>
          <w:p w:rsidR="00AE034F" w:rsidRPr="00FB74A7" w:rsidRDefault="00AE034F" w:rsidP="001D67E0">
            <w:pPr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>
            <w:r>
              <w:t>0</w:t>
            </w:r>
          </w:p>
        </w:tc>
        <w:tc>
          <w:tcPr>
            <w:tcW w:w="1368" w:type="dxa"/>
          </w:tcPr>
          <w:p w:rsidR="00AE034F" w:rsidRDefault="00AE034F" w:rsidP="001D67E0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F13528">
            <w:r>
              <w:t>12</w:t>
            </w:r>
          </w:p>
        </w:tc>
        <w:tc>
          <w:tcPr>
            <w:tcW w:w="1367" w:type="dxa"/>
          </w:tcPr>
          <w:p w:rsidR="00AE034F" w:rsidRPr="00FB74A7" w:rsidRDefault="00AE034F" w:rsidP="001D67E0">
            <w:pPr>
              <w:rPr>
                <w:lang w:val="en-US"/>
              </w:rPr>
            </w:pPr>
            <w:r>
              <w:rPr>
                <w:lang w:val="en-US"/>
              </w:rPr>
              <w:t>8-10</w:t>
            </w:r>
          </w:p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/>
        </w:tc>
        <w:tc>
          <w:tcPr>
            <w:tcW w:w="1367" w:type="dxa"/>
          </w:tcPr>
          <w:p w:rsidR="00AE034F" w:rsidRDefault="00AE034F" w:rsidP="001D67E0">
            <w:r>
              <w:t>0</w:t>
            </w:r>
          </w:p>
        </w:tc>
        <w:tc>
          <w:tcPr>
            <w:tcW w:w="1368" w:type="dxa"/>
          </w:tcPr>
          <w:p w:rsidR="00AE034F" w:rsidRDefault="00AE034F" w:rsidP="001D67E0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F13528">
            <w:r>
              <w:t>13</w:t>
            </w:r>
          </w:p>
        </w:tc>
        <w:tc>
          <w:tcPr>
            <w:tcW w:w="1367" w:type="dxa"/>
          </w:tcPr>
          <w:p w:rsidR="00AE034F" w:rsidRPr="00FB74A7" w:rsidRDefault="00AE034F" w:rsidP="00625B40">
            <w:pPr>
              <w:rPr>
                <w:lang w:val="en-US"/>
              </w:rPr>
            </w:pPr>
            <w:r>
              <w:rPr>
                <w:lang w:val="en-US"/>
              </w:rPr>
              <w:t>8-13</w:t>
            </w:r>
          </w:p>
        </w:tc>
        <w:tc>
          <w:tcPr>
            <w:tcW w:w="1367" w:type="dxa"/>
          </w:tcPr>
          <w:p w:rsidR="00AE034F" w:rsidRDefault="00AE034F" w:rsidP="00625B40"/>
        </w:tc>
        <w:tc>
          <w:tcPr>
            <w:tcW w:w="1367" w:type="dxa"/>
          </w:tcPr>
          <w:p w:rsidR="00AE034F" w:rsidRDefault="00AE034F" w:rsidP="00625B40"/>
        </w:tc>
        <w:tc>
          <w:tcPr>
            <w:tcW w:w="1367" w:type="dxa"/>
          </w:tcPr>
          <w:p w:rsidR="00AE034F" w:rsidRDefault="00AE034F" w:rsidP="00625B40">
            <w:r>
              <w:t>0</w:t>
            </w:r>
          </w:p>
        </w:tc>
        <w:tc>
          <w:tcPr>
            <w:tcW w:w="1368" w:type="dxa"/>
          </w:tcPr>
          <w:p w:rsidR="00AE034F" w:rsidRDefault="00AE034F" w:rsidP="00625B40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F13528">
            <w:r>
              <w:t>14</w:t>
            </w:r>
          </w:p>
        </w:tc>
        <w:tc>
          <w:tcPr>
            <w:tcW w:w="1367" w:type="dxa"/>
          </w:tcPr>
          <w:p w:rsidR="00AE034F" w:rsidRPr="00FB74A7" w:rsidRDefault="00AE034F" w:rsidP="00D218F5">
            <w:pPr>
              <w:rPr>
                <w:lang w:val="en-US"/>
              </w:rPr>
            </w:pPr>
            <w:r>
              <w:rPr>
                <w:lang w:val="en-US"/>
              </w:rPr>
              <w:t>8-14</w:t>
            </w:r>
          </w:p>
        </w:tc>
        <w:tc>
          <w:tcPr>
            <w:tcW w:w="1367" w:type="dxa"/>
          </w:tcPr>
          <w:p w:rsidR="00AE034F" w:rsidRDefault="00AE034F" w:rsidP="00D218F5"/>
        </w:tc>
        <w:tc>
          <w:tcPr>
            <w:tcW w:w="1367" w:type="dxa"/>
          </w:tcPr>
          <w:p w:rsidR="00AE034F" w:rsidRDefault="00AE034F" w:rsidP="00D218F5"/>
        </w:tc>
        <w:tc>
          <w:tcPr>
            <w:tcW w:w="1367" w:type="dxa"/>
          </w:tcPr>
          <w:p w:rsidR="00AE034F" w:rsidRDefault="00AE034F" w:rsidP="00D218F5">
            <w:r>
              <w:t>0</w:t>
            </w:r>
          </w:p>
        </w:tc>
        <w:tc>
          <w:tcPr>
            <w:tcW w:w="1368" w:type="dxa"/>
          </w:tcPr>
          <w:p w:rsidR="00AE034F" w:rsidRDefault="00AE034F" w:rsidP="00964AC2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  <w:tr w:rsidR="00AE034F" w:rsidTr="001D67E0">
        <w:tc>
          <w:tcPr>
            <w:tcW w:w="1367" w:type="dxa"/>
          </w:tcPr>
          <w:p w:rsidR="00AE034F" w:rsidRDefault="00AE034F" w:rsidP="00F13528">
            <w:r>
              <w:t>15</w:t>
            </w:r>
          </w:p>
        </w:tc>
        <w:tc>
          <w:tcPr>
            <w:tcW w:w="1367" w:type="dxa"/>
          </w:tcPr>
          <w:p w:rsidR="00AE034F" w:rsidRPr="00FB74A7" w:rsidRDefault="00AE034F" w:rsidP="00F20E07">
            <w:pPr>
              <w:rPr>
                <w:lang w:val="en-US"/>
              </w:rPr>
            </w:pPr>
            <w:r>
              <w:rPr>
                <w:lang w:val="en-US"/>
              </w:rPr>
              <w:t>8-15</w:t>
            </w:r>
          </w:p>
        </w:tc>
        <w:tc>
          <w:tcPr>
            <w:tcW w:w="1367" w:type="dxa"/>
          </w:tcPr>
          <w:p w:rsidR="00AE034F" w:rsidRDefault="00AE034F" w:rsidP="00F20E07"/>
        </w:tc>
        <w:tc>
          <w:tcPr>
            <w:tcW w:w="1367" w:type="dxa"/>
          </w:tcPr>
          <w:p w:rsidR="00AE034F" w:rsidRDefault="00AE034F" w:rsidP="00F20E07"/>
        </w:tc>
        <w:tc>
          <w:tcPr>
            <w:tcW w:w="1367" w:type="dxa"/>
          </w:tcPr>
          <w:p w:rsidR="00AE034F" w:rsidRDefault="00AE034F" w:rsidP="00F20E07">
            <w:r>
              <w:t>0</w:t>
            </w:r>
          </w:p>
        </w:tc>
        <w:tc>
          <w:tcPr>
            <w:tcW w:w="1368" w:type="dxa"/>
          </w:tcPr>
          <w:p w:rsidR="00AE034F" w:rsidRDefault="00AE034F" w:rsidP="00964AC2">
            <w:r>
              <w:t>участник</w:t>
            </w:r>
          </w:p>
        </w:tc>
        <w:tc>
          <w:tcPr>
            <w:tcW w:w="1368" w:type="dxa"/>
          </w:tcPr>
          <w:p w:rsidR="00AE034F" w:rsidRDefault="00AE034F" w:rsidP="001D67E0"/>
        </w:tc>
      </w:tr>
    </w:tbl>
    <w:p w:rsidR="001D67E0" w:rsidRDefault="001D67E0" w:rsidP="001D67E0">
      <w:r>
        <w:t xml:space="preserve">Председатель:                           </w:t>
      </w:r>
      <w:r w:rsidR="00474656">
        <w:t>Лапшина Н.В.</w:t>
      </w:r>
    </w:p>
    <w:p w:rsidR="001D67E0" w:rsidRDefault="001D67E0" w:rsidP="001D67E0">
      <w:r>
        <w:t xml:space="preserve">Члены жюри:                              </w:t>
      </w:r>
      <w:r w:rsidR="00474656">
        <w:t>Олейник Л.Д.</w:t>
      </w:r>
    </w:p>
    <w:p w:rsidR="002E3D44" w:rsidRPr="00492BAF" w:rsidRDefault="002E3D44" w:rsidP="002E3D44"/>
    <w:p w:rsidR="002E3D44" w:rsidRDefault="002E3D44"/>
    <w:p w:rsidR="002E3D44" w:rsidRPr="00492BAF" w:rsidRDefault="002E3D44"/>
    <w:sectPr w:rsidR="002E3D44" w:rsidRPr="00492BAF" w:rsidSect="001D67E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94E"/>
    <w:rsid w:val="0001594A"/>
    <w:rsid w:val="0003022B"/>
    <w:rsid w:val="000B64AA"/>
    <w:rsid w:val="000D0B55"/>
    <w:rsid w:val="0018123D"/>
    <w:rsid w:val="001A52EB"/>
    <w:rsid w:val="001D67E0"/>
    <w:rsid w:val="002E3D44"/>
    <w:rsid w:val="003A5F0D"/>
    <w:rsid w:val="004548C4"/>
    <w:rsid w:val="00474656"/>
    <w:rsid w:val="00492BAF"/>
    <w:rsid w:val="004B218C"/>
    <w:rsid w:val="004B6AC7"/>
    <w:rsid w:val="005747A7"/>
    <w:rsid w:val="006C243B"/>
    <w:rsid w:val="007C2470"/>
    <w:rsid w:val="007D3B60"/>
    <w:rsid w:val="00803E49"/>
    <w:rsid w:val="00824355"/>
    <w:rsid w:val="00843F3A"/>
    <w:rsid w:val="0086203D"/>
    <w:rsid w:val="008C11D5"/>
    <w:rsid w:val="00942735"/>
    <w:rsid w:val="0096694E"/>
    <w:rsid w:val="00973BFC"/>
    <w:rsid w:val="009F302F"/>
    <w:rsid w:val="00A25463"/>
    <w:rsid w:val="00A43CB7"/>
    <w:rsid w:val="00A943A7"/>
    <w:rsid w:val="00AA0EC3"/>
    <w:rsid w:val="00AE034F"/>
    <w:rsid w:val="00AE6FF2"/>
    <w:rsid w:val="00B34BF8"/>
    <w:rsid w:val="00B36194"/>
    <w:rsid w:val="00BD7F3D"/>
    <w:rsid w:val="00C87B88"/>
    <w:rsid w:val="00CF4773"/>
    <w:rsid w:val="00D04172"/>
    <w:rsid w:val="00DF176A"/>
    <w:rsid w:val="00E10475"/>
    <w:rsid w:val="00E35275"/>
    <w:rsid w:val="00E36256"/>
    <w:rsid w:val="00E46DCA"/>
    <w:rsid w:val="00E659BF"/>
    <w:rsid w:val="00E90EF0"/>
    <w:rsid w:val="00F361C6"/>
    <w:rsid w:val="00FB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C055-8AD9-429B-8834-C8C2729E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64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8-10-10T08:02:00Z</dcterms:created>
  <dcterms:modified xsi:type="dcterms:W3CDTF">2018-10-13T02:14:00Z</dcterms:modified>
</cp:coreProperties>
</file>